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C32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8805BE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714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F974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DE9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8359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ADE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003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F05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9EB2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1A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956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073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48B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45A2" w14:textId="35720FF8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3EF37AF" w14:textId="6AF5C639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eastAsiaTheme="majorEastAsia" w:hAnsi="Times New Roman" w:cs="Times New Roman"/>
          <w:b/>
          <w:bCs/>
          <w:sz w:val="28"/>
          <w:szCs w:val="28"/>
        </w:rPr>
        <w:t>«Соответствия. Операции над соответствиями»</w:t>
      </w:r>
    </w:p>
    <w:p w14:paraId="4B381AB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534F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62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B4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B1C1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01C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A9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D97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7BE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94C6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D77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AFE72" w14:textId="77777777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63BB0" w14:textId="6BA20D1B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Выполнили студенты группы </w:t>
      </w:r>
      <w:r w:rsidR="00065C61" w:rsidRPr="009B75B4">
        <w:rPr>
          <w:rFonts w:ascii="Times New Roman" w:hAnsi="Times New Roman" w:cs="Times New Roman"/>
          <w:sz w:val="28"/>
          <w:szCs w:val="28"/>
        </w:rPr>
        <w:t>2</w:t>
      </w:r>
      <w:r w:rsidR="00065C61" w:rsidRPr="00AD6E9C">
        <w:rPr>
          <w:rFonts w:ascii="Times New Roman" w:hAnsi="Times New Roman" w:cs="Times New Roman"/>
          <w:sz w:val="28"/>
          <w:szCs w:val="28"/>
        </w:rPr>
        <w:t>21701</w:t>
      </w:r>
      <w:r w:rsidRPr="00572849">
        <w:rPr>
          <w:rFonts w:ascii="Times New Roman" w:hAnsi="Times New Roman" w:cs="Times New Roman"/>
          <w:sz w:val="28"/>
          <w:szCs w:val="28"/>
        </w:rPr>
        <w:t>:</w:t>
      </w:r>
    </w:p>
    <w:p w14:paraId="0CC98718" w14:textId="7238B133" w:rsidR="00715656" w:rsidRPr="00572849" w:rsidRDefault="00065C61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19E0">
        <w:rPr>
          <w:rFonts w:ascii="Times New Roman" w:hAnsi="Times New Roman" w:cs="Times New Roman"/>
          <w:sz w:val="28"/>
          <w:szCs w:val="28"/>
        </w:rPr>
        <w:t>Телица И.</w:t>
      </w:r>
      <w:r w:rsidRPr="00E9701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97015">
        <w:rPr>
          <w:rFonts w:ascii="Times New Roman" w:hAnsi="Times New Roman" w:cs="Times New Roman"/>
          <w:sz w:val="28"/>
          <w:szCs w:val="28"/>
        </w:rPr>
        <w:t>Харецкий</w:t>
      </w:r>
      <w:proofErr w:type="spellEnd"/>
      <w:r w:rsidRPr="00E97015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E97015">
        <w:rPr>
          <w:rFonts w:ascii="Times New Roman" w:hAnsi="Times New Roman" w:cs="Times New Roman"/>
          <w:sz w:val="28"/>
          <w:szCs w:val="28"/>
        </w:rPr>
        <w:t>Сковлюк</w:t>
      </w:r>
      <w:proofErr w:type="spellEnd"/>
      <w:r w:rsidRPr="00E97015">
        <w:rPr>
          <w:rFonts w:ascii="Times New Roman" w:hAnsi="Times New Roman" w:cs="Times New Roman"/>
          <w:sz w:val="28"/>
          <w:szCs w:val="28"/>
        </w:rPr>
        <w:t xml:space="preserve"> Г., Островский Е</w:t>
      </w:r>
      <w:r w:rsidR="009C08E0" w:rsidRPr="00572849">
        <w:rPr>
          <w:rFonts w:ascii="Times New Roman" w:hAnsi="Times New Roman" w:cs="Times New Roman"/>
          <w:sz w:val="28"/>
          <w:szCs w:val="28"/>
        </w:rPr>
        <w:t>.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203C7" w14:textId="3A58912E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7D81C" w14:textId="0072D268" w:rsidR="00715656" w:rsidRPr="00572849" w:rsidRDefault="00715656" w:rsidP="002A1F7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аны два соответствия. Найти их </w:t>
      </w:r>
      <w:r w:rsidR="000170FC" w:rsidRPr="00572849">
        <w:rPr>
          <w:rFonts w:ascii="Times New Roman" w:hAnsi="Times New Roman" w:cs="Times New Roman"/>
          <w:sz w:val="28"/>
          <w:szCs w:val="28"/>
        </w:rPr>
        <w:t>объединение, пересечение</w:t>
      </w:r>
      <w:r w:rsidR="00065C61">
        <w:rPr>
          <w:rFonts w:ascii="Times New Roman" w:hAnsi="Times New Roman" w:cs="Times New Roman"/>
          <w:sz w:val="28"/>
          <w:szCs w:val="28"/>
        </w:rPr>
        <w:t>, разность, симметрическ</w:t>
      </w:r>
      <w:r w:rsidRPr="00572849">
        <w:rPr>
          <w:rFonts w:ascii="Times New Roman" w:hAnsi="Times New Roman" w:cs="Times New Roman"/>
          <w:sz w:val="28"/>
          <w:szCs w:val="28"/>
        </w:rPr>
        <w:t xml:space="preserve">ую разность, инверсию, композицию, </w:t>
      </w:r>
      <w:r w:rsidR="009C08E0" w:rsidRPr="00572849">
        <w:rPr>
          <w:rFonts w:ascii="Times New Roman" w:hAnsi="Times New Roman" w:cs="Times New Roman"/>
          <w:sz w:val="28"/>
          <w:szCs w:val="28"/>
        </w:rPr>
        <w:t xml:space="preserve">дополнение, </w:t>
      </w:r>
      <w:r w:rsidRPr="00572849">
        <w:rPr>
          <w:rFonts w:ascii="Times New Roman" w:hAnsi="Times New Roman" w:cs="Times New Roman"/>
          <w:sz w:val="28"/>
          <w:szCs w:val="28"/>
        </w:rPr>
        <w:t>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,</w:t>
      </w:r>
      <w:r w:rsidRPr="00572849">
        <w:rPr>
          <w:rFonts w:ascii="Times New Roman" w:hAnsi="Times New Roman" w:cs="Times New Roman"/>
          <w:sz w:val="28"/>
          <w:szCs w:val="28"/>
        </w:rPr>
        <w:t xml:space="preserve"> про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572849">
        <w:rPr>
          <w:rFonts w:ascii="Times New Roman" w:hAnsi="Times New Roman" w:cs="Times New Roman"/>
          <w:sz w:val="28"/>
          <w:szCs w:val="28"/>
        </w:rPr>
        <w:t>, сужени</w:t>
      </w:r>
      <w:r w:rsidR="003E1245" w:rsidRPr="00572849">
        <w:rPr>
          <w:rFonts w:ascii="Times New Roman" w:hAnsi="Times New Roman" w:cs="Times New Roman"/>
          <w:sz w:val="28"/>
          <w:szCs w:val="28"/>
        </w:rPr>
        <w:t>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046D1E" w:rsidRPr="00572849">
        <w:rPr>
          <w:rFonts w:ascii="Times New Roman" w:hAnsi="Times New Roman" w:cs="Times New Roman"/>
          <w:sz w:val="28"/>
          <w:szCs w:val="28"/>
        </w:rPr>
        <w:t>, продолжени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572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A9CD1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D5EEB" w14:textId="72C65598" w:rsidR="009C08E0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6A13C7" w14:textId="1C2D60C4" w:rsidR="00715656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Используются два соответствия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, 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 V, F</m:t>
            </m:r>
          </m:e>
        </m:d>
      </m:oMath>
    </w:p>
    <w:p w14:paraId="13E5FD52" w14:textId="53C88879" w:rsidR="00E155B0" w:rsidRDefault="00CD7C0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объединения, пересечения, разности,</w:t>
      </w:r>
      <w:r w:rsidR="00FE7660" w:rsidRPr="00FE7660">
        <w:rPr>
          <w:rFonts w:ascii="Times New Roman" w:hAnsi="Times New Roman" w:cs="Times New Roman"/>
          <w:sz w:val="28"/>
          <w:szCs w:val="28"/>
        </w:rPr>
        <w:t xml:space="preserve"> </w:t>
      </w:r>
      <w:r w:rsidR="00FE7660">
        <w:rPr>
          <w:rFonts w:ascii="Times New Roman" w:hAnsi="Times New Roman" w:cs="Times New Roman"/>
          <w:sz w:val="28"/>
          <w:szCs w:val="28"/>
        </w:rPr>
        <w:t xml:space="preserve">симметрической разности, </w:t>
      </w:r>
      <w:r>
        <w:rPr>
          <w:rFonts w:ascii="Times New Roman" w:hAnsi="Times New Roman" w:cs="Times New Roman"/>
          <w:sz w:val="28"/>
          <w:szCs w:val="28"/>
        </w:rPr>
        <w:t>композиции</w:t>
      </w:r>
      <w:r w:rsidR="00FD7699">
        <w:rPr>
          <w:rFonts w:ascii="Times New Roman" w:hAnsi="Times New Roman" w:cs="Times New Roman"/>
          <w:sz w:val="28"/>
          <w:szCs w:val="28"/>
        </w:rPr>
        <w:t>,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>инверсии, дополнения, нахождения образа и прообраза, сужения и продолже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7C04">
        <w:rPr>
          <w:rFonts w:ascii="Times New Roman" w:hAnsi="Times New Roman" w:cs="Times New Roman"/>
          <w:sz w:val="28"/>
          <w:szCs w:val="28"/>
        </w:rPr>
        <w:t>.</w:t>
      </w:r>
    </w:p>
    <w:p w14:paraId="532293C0" w14:textId="2344DDE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 X, Y, U, V являются натуральные числа не больше 100, вводимые пользователем.</w:t>
      </w:r>
    </w:p>
    <w:p w14:paraId="4885AEB5" w14:textId="3B872F90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ощность множеств X, Y, U, V </w:t>
      </w:r>
      <w:r w:rsidR="009C08E0" w:rsidRPr="00572849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4C38698C" w14:textId="58018E7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графиков G и F являются кортежи длины два, вводимые пользователем, первая компонента которого принадлежит множеству X или U соответственно, а вторая Y или V соответственно.</w:t>
      </w:r>
    </w:p>
    <w:p w14:paraId="2F32A6A0" w14:textId="2E3C099B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графиков G и F должна быть целым неотрицательным числом не больше произведения мощностей множеств X и Y или U и V соответственно.</w:t>
      </w:r>
    </w:p>
    <w:p w14:paraId="088D5269" w14:textId="3BECBD83" w:rsidR="00067A80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раз соответствия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А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 xml:space="preserve">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М</w:t>
      </w:r>
      <w:r w:rsidR="009C08E0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BA16E65" w14:textId="072E08A2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а M являются числа</w:t>
      </w:r>
      <w:r w:rsidR="00E46A5E" w:rsidRPr="00572849">
        <w:rPr>
          <w:rFonts w:ascii="Times New Roman" w:hAnsi="Times New Roman" w:cs="Times New Roman"/>
          <w:sz w:val="28"/>
          <w:szCs w:val="28"/>
        </w:rPr>
        <w:t>, вводимые пользователем</w:t>
      </w:r>
      <w:r w:rsidRPr="00572849">
        <w:rPr>
          <w:rFonts w:ascii="Times New Roman" w:hAnsi="Times New Roman" w:cs="Times New Roman"/>
          <w:sz w:val="28"/>
          <w:szCs w:val="28"/>
        </w:rPr>
        <w:t>, принадлежащие множеству X</w:t>
      </w:r>
      <w:r w:rsidR="00FD7699">
        <w:rPr>
          <w:rFonts w:ascii="Times New Roman" w:hAnsi="Times New Roman" w:cs="Times New Roman"/>
          <w:sz w:val="28"/>
          <w:szCs w:val="28"/>
        </w:rPr>
        <w:t xml:space="preserve"> 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7699">
        <w:rPr>
          <w:rFonts w:ascii="Times New Roman" w:hAnsi="Times New Roman" w:cs="Times New Roman"/>
          <w:sz w:val="28"/>
          <w:szCs w:val="28"/>
        </w:rPr>
        <w:t xml:space="preserve">, если образ выполняется для соответствий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 xml:space="preserve">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>соответственно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4C923A5A" w14:textId="38F41C50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M должна быть целым неотрицательным</w:t>
      </w:r>
      <w:r w:rsidR="00E46A5E" w:rsidRPr="00572849">
        <w:rPr>
          <w:rFonts w:ascii="Times New Roman" w:hAnsi="Times New Roman" w:cs="Times New Roman"/>
          <w:sz w:val="28"/>
          <w:szCs w:val="28"/>
        </w:rPr>
        <w:t xml:space="preserve"> числом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е больше </w:t>
      </w:r>
      <w:r w:rsidR="00E46A5E" w:rsidRPr="00572849">
        <w:rPr>
          <w:rFonts w:ascii="Times New Roman" w:hAnsi="Times New Roman" w:cs="Times New Roman"/>
          <w:sz w:val="28"/>
          <w:szCs w:val="28"/>
        </w:rPr>
        <w:t>мощности множества X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 xml:space="preserve">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7699">
        <w:rPr>
          <w:rFonts w:ascii="Times New Roman" w:hAnsi="Times New Roman" w:cs="Times New Roman"/>
          <w:sz w:val="28"/>
          <w:szCs w:val="28"/>
        </w:rPr>
        <w:t xml:space="preserve">, если образ выполняется для соответствий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 xml:space="preserve">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7699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FD7699">
        <w:rPr>
          <w:rFonts w:ascii="Times New Roman" w:hAnsi="Times New Roman" w:cs="Times New Roman"/>
          <w:sz w:val="28"/>
          <w:szCs w:val="28"/>
        </w:rPr>
        <w:t>соответственно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C989810" w14:textId="58E7835B" w:rsidR="00FE7660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образ соответствия A</w:t>
      </w:r>
      <w:r w:rsidR="00FD7699">
        <w:rPr>
          <w:rFonts w:ascii="Times New Roman" w:hAnsi="Times New Roman" w:cs="Times New Roman"/>
          <w:sz w:val="28"/>
          <w:szCs w:val="28"/>
        </w:rPr>
        <w:t xml:space="preserve"> или </w:t>
      </w:r>
      <w:r w:rsidR="00FD76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N</w:t>
      </w:r>
      <w:r w:rsidR="00FE7660">
        <w:rPr>
          <w:rFonts w:ascii="Times New Roman" w:hAnsi="Times New Roman" w:cs="Times New Roman"/>
          <w:sz w:val="28"/>
          <w:szCs w:val="28"/>
        </w:rPr>
        <w:t>.</w:t>
      </w:r>
    </w:p>
    <w:p w14:paraId="68F3B93C" w14:textId="79576985" w:rsidR="00FE7660" w:rsidRDefault="00FE766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Элементами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2849">
        <w:rPr>
          <w:rFonts w:ascii="Times New Roman" w:hAnsi="Times New Roman" w:cs="Times New Roman"/>
          <w:sz w:val="28"/>
          <w:szCs w:val="28"/>
        </w:rPr>
        <w:t xml:space="preserve"> являются числа, вводимые пользователем, принадлежащие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311E">
        <w:rPr>
          <w:rFonts w:ascii="Times New Roman" w:hAnsi="Times New Roman" w:cs="Times New Roman"/>
          <w:sz w:val="28"/>
          <w:szCs w:val="28"/>
        </w:rPr>
        <w:t xml:space="preserve">, если прообраз выполняется для соответствий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>соответственно</w:t>
      </w:r>
      <w:r w:rsidRPr="00FE7660">
        <w:rPr>
          <w:rFonts w:ascii="Times New Roman" w:hAnsi="Times New Roman" w:cs="Times New Roman"/>
          <w:sz w:val="28"/>
          <w:szCs w:val="28"/>
        </w:rPr>
        <w:t>.</w:t>
      </w:r>
    </w:p>
    <w:p w14:paraId="6A18BBE9" w14:textId="53FE638B" w:rsidR="00067A80" w:rsidRPr="00572849" w:rsidRDefault="00FE766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ощность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2849">
        <w:rPr>
          <w:rFonts w:ascii="Times New Roman" w:hAnsi="Times New Roman" w:cs="Times New Roman"/>
          <w:sz w:val="28"/>
          <w:szCs w:val="28"/>
        </w:rPr>
        <w:t xml:space="preserve"> должна быть целым неотрицательным числом не больше мощности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311E">
        <w:rPr>
          <w:rFonts w:ascii="Times New Roman" w:hAnsi="Times New Roman" w:cs="Times New Roman"/>
          <w:sz w:val="28"/>
          <w:szCs w:val="28"/>
        </w:rPr>
        <w:t xml:space="preserve">, если прообраз выполняется для соответствий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>соответственно</w:t>
      </w:r>
      <w:r w:rsidR="00715656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6A27DD96" w14:textId="62588A4A" w:rsidR="00715656" w:rsidRDefault="00A53BF1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у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56" w:rsidRPr="00572849">
        <w:rPr>
          <w:rFonts w:ascii="Times New Roman" w:hAnsi="Times New Roman" w:cs="Times New Roman"/>
          <w:sz w:val="28"/>
          <w:szCs w:val="28"/>
        </w:rPr>
        <w:t>соответств</w:t>
      </w:r>
      <w:r w:rsidR="006469D7" w:rsidRPr="00572849">
        <w:rPr>
          <w:rFonts w:ascii="Times New Roman" w:hAnsi="Times New Roman" w:cs="Times New Roman"/>
          <w:sz w:val="28"/>
          <w:szCs w:val="28"/>
        </w:rPr>
        <w:t>ия</w:t>
      </w:r>
      <w:r w:rsidR="00715656" w:rsidRPr="00572849">
        <w:rPr>
          <w:rFonts w:ascii="Times New Roman" w:hAnsi="Times New Roman" w:cs="Times New Roman"/>
          <w:sz w:val="28"/>
          <w:szCs w:val="28"/>
        </w:rPr>
        <w:t xml:space="preserve"> A</w:t>
      </w:r>
      <w:r w:rsidR="002B311E">
        <w:rPr>
          <w:rFonts w:ascii="Times New Roman" w:hAnsi="Times New Roman" w:cs="Times New Roman"/>
          <w:sz w:val="28"/>
          <w:szCs w:val="28"/>
        </w:rPr>
        <w:t xml:space="preserve"> 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15656" w:rsidRPr="00572849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6469D7" w:rsidRPr="00572849">
        <w:rPr>
          <w:rFonts w:ascii="Times New Roman" w:hAnsi="Times New Roman" w:cs="Times New Roman"/>
          <w:sz w:val="28"/>
          <w:szCs w:val="28"/>
        </w:rPr>
        <w:t>и</w:t>
      </w:r>
      <w:r w:rsidR="00715656" w:rsidRPr="00572849">
        <w:rPr>
          <w:rFonts w:ascii="Times New Roman" w:hAnsi="Times New Roman" w:cs="Times New Roman"/>
          <w:sz w:val="28"/>
          <w:szCs w:val="28"/>
        </w:rPr>
        <w:t>тся на множестве W</w:t>
      </w:r>
      <w:r w:rsidR="00784106" w:rsidRPr="00784106">
        <w:rPr>
          <w:rFonts w:ascii="Times New Roman" w:hAnsi="Times New Roman" w:cs="Times New Roman"/>
          <w:sz w:val="28"/>
          <w:szCs w:val="28"/>
        </w:rPr>
        <w:t>.</w:t>
      </w:r>
    </w:p>
    <w:p w14:paraId="001C94E4" w14:textId="0E885B26" w:rsidR="00784106" w:rsidRPr="00784106" w:rsidRDefault="0078410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ми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2849">
        <w:rPr>
          <w:rFonts w:ascii="Times New Roman" w:hAnsi="Times New Roman" w:cs="Times New Roman"/>
          <w:sz w:val="28"/>
          <w:szCs w:val="28"/>
        </w:rPr>
        <w:t xml:space="preserve"> являются числа, вводимые пользователем, принадлежащие множеству X</w:t>
      </w:r>
      <w:r w:rsidR="00A53BF1">
        <w:rPr>
          <w:rFonts w:ascii="Times New Roman" w:hAnsi="Times New Roman" w:cs="Times New Roman"/>
          <w:sz w:val="28"/>
          <w:szCs w:val="28"/>
        </w:rPr>
        <w:t xml:space="preserve"> или </w:t>
      </w:r>
      <w:r w:rsidR="00A53B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3BF1">
        <w:rPr>
          <w:rFonts w:ascii="Times New Roman" w:hAnsi="Times New Roman" w:cs="Times New Roman"/>
          <w:sz w:val="28"/>
          <w:szCs w:val="28"/>
        </w:rPr>
        <w:t xml:space="preserve">, если сужение выполняется для соответствий </w:t>
      </w:r>
      <w:r w:rsidR="00A53B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3BF1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A53BF1">
        <w:rPr>
          <w:rFonts w:ascii="Times New Roman" w:hAnsi="Times New Roman" w:cs="Times New Roman"/>
          <w:sz w:val="28"/>
          <w:szCs w:val="28"/>
        </w:rPr>
        <w:t xml:space="preserve">или </w:t>
      </w:r>
      <w:r w:rsidR="00A53B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3BF1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A53BF1">
        <w:rPr>
          <w:rFonts w:ascii="Times New Roman" w:hAnsi="Times New Roman" w:cs="Times New Roman"/>
          <w:sz w:val="28"/>
          <w:szCs w:val="28"/>
        </w:rPr>
        <w:t>соответственно</w:t>
      </w:r>
      <w:r w:rsidRPr="00784106">
        <w:rPr>
          <w:rFonts w:ascii="Times New Roman" w:hAnsi="Times New Roman" w:cs="Times New Roman"/>
          <w:sz w:val="28"/>
          <w:szCs w:val="28"/>
        </w:rPr>
        <w:t>.</w:t>
      </w:r>
    </w:p>
    <w:p w14:paraId="0EB94A51" w14:textId="2AF3A63B" w:rsidR="00784106" w:rsidRDefault="0078410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ощность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2849">
        <w:rPr>
          <w:rFonts w:ascii="Times New Roman" w:hAnsi="Times New Roman" w:cs="Times New Roman"/>
          <w:sz w:val="28"/>
          <w:szCs w:val="28"/>
        </w:rPr>
        <w:t xml:space="preserve"> должна быть целым неотрицательным числом не больше мощности множества X</w:t>
      </w:r>
      <w:r w:rsidR="002B311E" w:rsidRP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B311E">
        <w:rPr>
          <w:rFonts w:ascii="Times New Roman" w:hAnsi="Times New Roman" w:cs="Times New Roman"/>
          <w:sz w:val="28"/>
          <w:szCs w:val="28"/>
        </w:rPr>
        <w:t xml:space="preserve">, если сужение выполняется для соответствий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 xml:space="preserve">или </w:t>
      </w:r>
      <w:r w:rsidR="002B3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311E" w:rsidRPr="00FD7699">
        <w:rPr>
          <w:rFonts w:ascii="Times New Roman" w:hAnsi="Times New Roman" w:cs="Times New Roman"/>
          <w:sz w:val="28"/>
          <w:szCs w:val="28"/>
        </w:rPr>
        <w:t xml:space="preserve"> </w:t>
      </w:r>
      <w:r w:rsidR="002B311E">
        <w:rPr>
          <w:rFonts w:ascii="Times New Roman" w:hAnsi="Times New Roman" w:cs="Times New Roman"/>
          <w:sz w:val="28"/>
          <w:szCs w:val="28"/>
        </w:rPr>
        <w:t>соответственно</w:t>
      </w:r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DD904B6" w14:textId="2A27C230" w:rsidR="00691EEE" w:rsidRDefault="00691EEE" w:rsidP="00691EEE">
      <w:pPr>
        <w:pStyle w:val="a3"/>
        <w:widowControl/>
        <w:numPr>
          <w:ilvl w:val="0"/>
          <w:numId w:val="17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lastRenderedPageBreak/>
        <w:t>Производятся только операции объединения, пересечения, разность, симметрическая разность, дополнение, инверсия, композиция, нахождение образа, нахождения прообраза, сужение, продолжение</w:t>
      </w:r>
      <w:r w:rsidR="002B311E">
        <w:rPr>
          <w:rFonts w:ascii="Times New Roman" w:hAnsi="Times New Roman" w:cs="Times New Roman"/>
          <w:sz w:val="28"/>
          <w:szCs w:val="28"/>
        </w:rPr>
        <w:t xml:space="preserve"> </w:t>
      </w:r>
      <w:r w:rsidR="002B311E" w:rsidRPr="00B13B58">
        <w:rPr>
          <w:rFonts w:ascii="Times New Roman" w:hAnsi="Times New Roman" w:cs="Times New Roman"/>
          <w:sz w:val="28"/>
          <w:szCs w:val="28"/>
        </w:rPr>
        <w:t>(</w:t>
      </w:r>
      <w:r w:rsidR="002B311E">
        <w:rPr>
          <w:rFonts w:ascii="Times New Roman" w:hAnsi="Times New Roman" w:cs="Times New Roman"/>
          <w:sz w:val="28"/>
          <w:szCs w:val="28"/>
        </w:rPr>
        <w:t>операция выбирается пользователем)</w:t>
      </w:r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5251686E" w14:textId="18201842" w:rsidR="002B311E" w:rsidRPr="00572849" w:rsidRDefault="002B311E" w:rsidP="00691EEE">
      <w:pPr>
        <w:pStyle w:val="a3"/>
        <w:widowControl/>
        <w:numPr>
          <w:ilvl w:val="0"/>
          <w:numId w:val="17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После выполнения выбранной пользователем операции, ему предоставляется выбор: повторно выбрать операцию для тех же множеств или завершить программу</w:t>
      </w:r>
    </w:p>
    <w:p w14:paraId="7202A6EC" w14:textId="1DFDC99A" w:rsidR="00067134" w:rsidRDefault="0006713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ля соответствия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×Y.</m:t>
        </m:r>
      </m:oMath>
    </w:p>
    <w:p w14:paraId="2C2BDCC2" w14:textId="49DE0991" w:rsidR="002B311E" w:rsidRPr="002B311E" w:rsidRDefault="002B311E" w:rsidP="002B311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отве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×V.</m:t>
        </m:r>
      </m:oMath>
    </w:p>
    <w:p w14:paraId="30702485" w14:textId="77777777" w:rsidR="003E1245" w:rsidRPr="00572849" w:rsidRDefault="003E1245" w:rsidP="002A1F7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DBCCA0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AF83D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0CC5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2BFA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1850E" w14:textId="09C90064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0C3E2" w14:textId="2707A0DA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8676" w14:textId="5DDD50B4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E028E" w14:textId="77777777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CAD2" w14:textId="6457A3DE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663BA" w14:textId="55843999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4CA29632" w14:textId="528D47C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– любое собрание определённых и различимых объектов, мыслимое нами как единое целое.</w:t>
      </w:r>
    </w:p>
    <w:p w14:paraId="1106626D" w14:textId="7A7FD5F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е множество – множество, не содержащее ни одного элемента.</w:t>
      </w:r>
    </w:p>
    <w:p w14:paraId="1540D2C8" w14:textId="663C9152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– количество элементов множества.</w:t>
      </w:r>
    </w:p>
    <w:p w14:paraId="3C9FD965" w14:textId="2B49A0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ъединение множеств – множество, которому принадлежат все элементы исходных множеств.</w:t>
      </w:r>
    </w:p>
    <w:p w14:paraId="428F313A" w14:textId="5DE94BA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ересечение множеств – множество, которому принадлежат те и только те элементы, которые одновременно принадлежат обоим множествам.</w:t>
      </w:r>
    </w:p>
    <w:p w14:paraId="5A071A61" w14:textId="48D80603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Разность множеств – множество, которому принадлежат все элементы первого множества, не принадлежащие второму множеству.</w:t>
      </w:r>
    </w:p>
    <w:p w14:paraId="226B87E5" w14:textId="4513F63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Симметрическая разность – множество, которому принадлежат все элементы исходных множеств, не принадлежащие одновременно обоим множествам.</w:t>
      </w:r>
    </w:p>
    <w:p w14:paraId="29D9FB58" w14:textId="0FA24CA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Декартово произведение – множество, элементами которого являются все возможные упорядоченные пары элементов исходных множеств.</w:t>
      </w:r>
    </w:p>
    <w:p w14:paraId="6064350E" w14:textId="707D60E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А’ называется дополнением множества А до некоторого универсального множества U, если ему принадлежат все элементы, принадлежащие множеству U и не принадлежащие множеству A.</w:t>
      </w:r>
    </w:p>
    <w:p w14:paraId="14FC63DA" w14:textId="15B91049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Кортеж – упорядоченный набор компонент (элементов).</w:t>
      </w:r>
    </w:p>
    <w:p w14:paraId="77B27471" w14:textId="464BA80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lastRenderedPageBreak/>
        <w:t>Пара – кортеж длины два.</w:t>
      </w:r>
    </w:p>
    <w:p w14:paraId="5F7A71BB" w14:textId="7E86115B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График – множество, все элементы которого являются парами.</w:t>
      </w:r>
    </w:p>
    <w:p w14:paraId="7854D8A6" w14:textId="0F00A4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й график – график, не содержащий ни одной пары.</w:t>
      </w:r>
    </w:p>
    <w:p w14:paraId="26A38AEE" w14:textId="48064708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Па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пар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c=b, d=a.</m:t>
        </m:r>
      </m:oMath>
    </w:p>
    <w:p w14:paraId="33DFE708" w14:textId="68242DE0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Инверсия графика А – это множество инверсий всех пар из А.</w:t>
      </w:r>
    </w:p>
    <w:p w14:paraId="4F00D4EC" w14:textId="605E0F06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График R называется композицией двух графиков А и В, если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R,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A &amp;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3734827" w14:textId="4E07CE0E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объедин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</m:t>
        </m:r>
        <w:bookmarkStart w:id="0" w:name="_Hlk101907690"/>
        <m:r>
          <w:rPr>
            <w:rFonts w:ascii="Cambria Math" w:hAnsi="Cambria Math" w:cs="Times New Roman"/>
            <w:sz w:val="28"/>
            <w:szCs w:val="28"/>
          </w:rPr>
          <m:t>∪</m:t>
        </m:r>
        <w:bookmarkEnd w:id="0"/>
        <m:r>
          <w:rPr>
            <w:rFonts w:ascii="Cambria Math" w:hAnsi="Cambria Math" w:cs="Times New Roman"/>
            <w:sz w:val="28"/>
            <w:szCs w:val="28"/>
          </w:rPr>
          <m:t>F, K=X∪U,T=Y∪V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5EE0DD5F" w14:textId="2786744F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пересеч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∩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1B2E940F" w14:textId="17B44DF1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разностью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 \ 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 ,T=Y </m:t>
        </m:r>
      </m:oMath>
    </w:p>
    <w:p w14:paraId="662ECFB9" w14:textId="13A38713" w:rsidR="000170FC" w:rsidRPr="00390BEC" w:rsidRDefault="000170FC" w:rsidP="00390BE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85FE0" w:rsidRPr="00572849">
        <w:rPr>
          <w:rFonts w:ascii="Times New Roman" w:hAnsi="Times New Roman" w:cs="Times New Roman"/>
          <w:sz w:val="28"/>
          <w:szCs w:val="28"/>
        </w:rPr>
        <w:t xml:space="preserve">симметрической разностью </w:t>
      </w: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∆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          X∪U,T=Y∪V</m:t>
        </m:r>
      </m:oMath>
    </w:p>
    <w:p w14:paraId="3EF76612" w14:textId="190031FA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78A12DF" w14:textId="2CE48828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композицией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∙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,T =V</m:t>
        </m:r>
      </m:oMath>
    </w:p>
    <w:p w14:paraId="6B5BEC31" w14:textId="4E2EDAF4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дополн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'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2F591D1" w14:textId="1F977D1A" w:rsidR="002A1F7E" w:rsidRPr="00572849" w:rsidRDefault="00385FE0" w:rsidP="00065C6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O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M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y∈O:∃x∈M такой,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075FF52" w14:textId="71C4D0C8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P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="00F53C63" w:rsidRPr="00572849">
        <w:rPr>
          <w:rFonts w:ascii="Times New Roman" w:hAnsi="Times New Roman" w:cs="Times New Roman"/>
          <w:sz w:val="28"/>
          <w:szCs w:val="28"/>
        </w:rPr>
        <w:t>про</w:t>
      </w:r>
      <w:r w:rsidRPr="00572849">
        <w:rPr>
          <w:rFonts w:ascii="Times New Roman" w:hAnsi="Times New Roman" w:cs="Times New Roman"/>
          <w:sz w:val="28"/>
          <w:szCs w:val="28"/>
        </w:rPr>
        <w:t xml:space="preserve">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N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x∈O:∃y∈N такой, 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B09B563" w14:textId="421CFBDC" w:rsidR="00065DF1" w:rsidRPr="00065DF1" w:rsidRDefault="005219F3" w:rsidP="00065DF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,Z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суж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 множество R, если </w:t>
      </w:r>
      <m:oMath>
        <m:r>
          <w:rPr>
            <w:rFonts w:ascii="Cambria Math" w:hAnsi="Cambria Math" w:cs="Times New Roman"/>
            <w:sz w:val="28"/>
            <w:szCs w:val="28"/>
          </w:rPr>
          <m:t>F⊆G &amp; F⊆R×Z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01E191D" w14:textId="13495307" w:rsidR="00065DF1" w:rsidRPr="00065DF1" w:rsidRDefault="00065DF1" w:rsidP="00065DF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F</m:t>
            </m:r>
          </m:e>
        </m:d>
      </m:oMath>
      <w:r w:rsidRPr="0006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одолж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Pr="00065D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⊆F &amp; F=X×Y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FA9A58C" w14:textId="77777777" w:rsidR="00F53C63" w:rsidRPr="00065DF1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089B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E44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429F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57FC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811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CF81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C1AA2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44D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D683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4A06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36F9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DC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F8A3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ECC0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D15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126E6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4F1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1318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04D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2DAE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825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7B72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6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CF7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B1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71FC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830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770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BAB7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D88FE" w14:textId="77777777" w:rsidR="00572849" w:rsidRPr="00572849" w:rsidRDefault="00572849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BF20" w14:textId="214BD094" w:rsidR="00715656" w:rsidRPr="00572849" w:rsidRDefault="00067134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</w:p>
    <w:p w14:paraId="64ECFD39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B624C" w14:textId="51F35F99" w:rsidR="00715656" w:rsidRPr="00572849" w:rsidRDefault="00F53C63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Задание соответствия 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701B6" w14:textId="0861CF63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</w:t>
      </w:r>
      <w:r w:rsidR="006677D6" w:rsidRPr="00572849">
        <w:rPr>
          <w:rFonts w:ascii="Times New Roman" w:hAnsi="Times New Roman" w:cs="Times New Roman"/>
          <w:bCs/>
          <w:sz w:val="28"/>
          <w:szCs w:val="28"/>
        </w:rPr>
        <w:t>вводи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728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отправления Х соответствия А.</w:t>
      </w:r>
    </w:p>
    <w:p w14:paraId="1CC95F96" w14:textId="1ACEBE28" w:rsidR="00715656" w:rsidRPr="00572849" w:rsidRDefault="00715656" w:rsidP="00F53C6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Х.</w:t>
      </w:r>
    </w:p>
    <w:p w14:paraId="7464C75E" w14:textId="59FE565D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</w:t>
      </w:r>
      <w:r w:rsidR="002B311E">
        <w:rPr>
          <w:rFonts w:ascii="Times New Roman" w:hAnsi="Times New Roman" w:cs="Times New Roman"/>
          <w:bCs/>
          <w:sz w:val="28"/>
          <w:szCs w:val="28"/>
        </w:rPr>
        <w:t>мощность области прибытия Y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соответствия А.</w:t>
      </w:r>
    </w:p>
    <w:p w14:paraId="59416519" w14:textId="06AAA4C4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</w:t>
      </w:r>
      <w:r w:rsidR="002B311E">
        <w:rPr>
          <w:rFonts w:ascii="Times New Roman" w:hAnsi="Times New Roman" w:cs="Times New Roman"/>
          <w:bCs/>
          <w:sz w:val="28"/>
          <w:szCs w:val="28"/>
        </w:rPr>
        <w:t xml:space="preserve">одит элементы области прибытия </w:t>
      </w:r>
      <w:r w:rsidR="002B311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D044FA" w14:textId="646FF0F5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G соответствия А.</w:t>
      </w:r>
    </w:p>
    <w:p w14:paraId="1CF2FCF2" w14:textId="4C82FD28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график </w:t>
      </w:r>
      <w:r w:rsidRPr="00572849">
        <w:rPr>
          <w:rFonts w:ascii="Times New Roman" w:hAnsi="Times New Roman" w:cs="Times New Roman"/>
          <w:bCs/>
          <w:iCs/>
          <w:sz w:val="28"/>
          <w:szCs w:val="28"/>
        </w:rPr>
        <w:t>G.</w:t>
      </w:r>
    </w:p>
    <w:p w14:paraId="30DE8663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соответствие В:</w:t>
      </w:r>
    </w:p>
    <w:p w14:paraId="63D65FD3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ель задаёт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 отправления U соответствия B.</w:t>
      </w:r>
    </w:p>
    <w:p w14:paraId="32271604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U.</w:t>
      </w:r>
    </w:p>
    <w:p w14:paraId="208474AB" w14:textId="77777777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области прибытия V соответствия B.</w:t>
      </w:r>
    </w:p>
    <w:p w14:paraId="147C761A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прибытия V.</w:t>
      </w:r>
    </w:p>
    <w:p w14:paraId="05CB7CD8" w14:textId="3B505AE6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F соответств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B.</w:t>
      </w:r>
    </w:p>
    <w:p w14:paraId="6A812330" w14:textId="5A19FC9A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</w:t>
      </w:r>
      <w:r w:rsidR="00046D1E"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график F.</w:t>
      </w:r>
    </w:p>
    <w:p w14:paraId="772FD588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</w:t>
      </w:r>
      <w:r w:rsidR="00DF084E"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ёт операцию над соответствиями 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>А и В: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6BCF99" w14:textId="0F202499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бъединение 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>соответствий A и B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3D217" w14:textId="39DDDAD0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сечение соответствий А и В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CB315" w14:textId="30DE9116" w:rsid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Разность соответствий A и B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E30545" w14:textId="27BA4B11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Раз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2E3C1C" w14:textId="5F28C803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имметрическая 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C4B984" w14:textId="3A8E1167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Инверс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</w:t>
      </w:r>
      <w:r w:rsidR="00AD6E1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FBE0160" w14:textId="77B44C76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Инвер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.</w:t>
      </w:r>
    </w:p>
    <w:p w14:paraId="392704BB" w14:textId="67E73CB9" w:rsidR="00715656" w:rsidRPr="00AD6E14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омпозиц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11651E" w14:textId="2C602D68" w:rsidR="00AD6E14" w:rsidRPr="00572849" w:rsidRDefault="00AD6E14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Компози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30FA93" w14:textId="128BDCEE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Дополнение соответствия А</w:t>
      </w:r>
      <w:r w:rsidR="00AD6E1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05AD442" w14:textId="4FE5EB7B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ение соотве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.</w:t>
      </w:r>
    </w:p>
    <w:p w14:paraId="104053ED" w14:textId="4287A8DF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Образ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ножества M при соответствии A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8A21BD" w14:textId="2BDD6E04" w:rsidR="00AD6E14" w:rsidRPr="00572849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жества M при соответств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7F336" w14:textId="77777777" w:rsidR="00AD6E14" w:rsidRPr="00572849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образ множества N при соответствии A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B70D4" w14:textId="4168F415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рообраз множества N при соответств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B8B215" w14:textId="13E0BCDD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ужение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 на множестве W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B2958C" w14:textId="4FCA8F89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а множестве 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2EBFF0" w14:textId="23691BF9" w:rsidR="00046D1E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должение соответствия А</w:t>
      </w:r>
      <w:r w:rsidR="00AD6E14"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BB8C8" w14:textId="6D1D0056" w:rsidR="00AD6E14" w:rsidRPr="00AD6E14" w:rsidRDefault="00AD6E14" w:rsidP="00AD6E1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</w:t>
      </w:r>
      <w:r w:rsidR="002B311E">
        <w:rPr>
          <w:rFonts w:ascii="Times New Roman" w:hAnsi="Times New Roman" w:cs="Times New Roman"/>
          <w:bCs/>
          <w:sz w:val="28"/>
          <w:szCs w:val="28"/>
        </w:rPr>
        <w:t xml:space="preserve">родолжение соответствия </w:t>
      </w:r>
      <w:r w:rsidR="002B311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D6E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BFE78D" w14:textId="4DA51FE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ъединение соответствий А и В, то переходим к пункту 4.</w:t>
      </w:r>
    </w:p>
    <w:p w14:paraId="52C50FD8" w14:textId="2484D216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ересечение соответствий А и В, то переходим к пункту 5.</w:t>
      </w:r>
    </w:p>
    <w:p w14:paraId="167C5BE7" w14:textId="5D6CFBA5" w:rsidR="00046D1E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разность соответствий А и В, то переходим к пункту 6.</w:t>
      </w:r>
    </w:p>
    <w:p w14:paraId="38FEDC2F" w14:textId="5A5F3896" w:rsidR="002B311E" w:rsidRPr="002B311E" w:rsidRDefault="002B311E" w:rsidP="002B311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разность соответ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, то переходим к пункту 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3CAC61" w14:textId="67F42BA4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симметрическую разность соответствий А и В, то переходим к пункту </w:t>
      </w:r>
      <w:r w:rsidR="002B311E">
        <w:rPr>
          <w:rFonts w:ascii="Times New Roman" w:hAnsi="Times New Roman" w:cs="Times New Roman"/>
          <w:bCs/>
          <w:sz w:val="28"/>
          <w:szCs w:val="28"/>
        </w:rPr>
        <w:t>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9DD476" w14:textId="77777777" w:rsidR="002B311E" w:rsidRDefault="002B31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инверсию соответствия А, то переходим к пункту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00518CC0" w14:textId="0216FA4A" w:rsidR="00046D1E" w:rsidRPr="00572849" w:rsidRDefault="002B31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инверсию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, то переходим к пункту</w:t>
      </w:r>
      <w:r w:rsidRPr="002B3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46D1E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83038B" w14:textId="77777777" w:rsidR="002B311E" w:rsidRPr="00572849" w:rsidRDefault="002B311E" w:rsidP="002B311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композицию соответствий А и В, то переходим к пункту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4FE231" w14:textId="21F51A5D" w:rsidR="002B311E" w:rsidRPr="002B311E" w:rsidRDefault="002B311E" w:rsidP="002B311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йти композицию соответств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то переходим к пункту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B311E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DE52B7" w14:textId="08179860" w:rsidR="00046D1E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</w:t>
      </w:r>
      <w:r w:rsidR="00306420" w:rsidRPr="00572849">
        <w:rPr>
          <w:rFonts w:ascii="Times New Roman" w:hAnsi="Times New Roman" w:cs="Times New Roman"/>
          <w:bCs/>
          <w:sz w:val="28"/>
          <w:szCs w:val="28"/>
        </w:rPr>
        <w:t xml:space="preserve"> дополнение соответствия А, то переходим к пункту 1</w:t>
      </w:r>
      <w:r w:rsidR="001367FE">
        <w:rPr>
          <w:rFonts w:ascii="Times New Roman" w:hAnsi="Times New Roman" w:cs="Times New Roman"/>
          <w:bCs/>
          <w:sz w:val="28"/>
          <w:szCs w:val="28"/>
        </w:rPr>
        <w:t>3</w:t>
      </w:r>
      <w:r w:rsidR="00306420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3D5AF1" w14:textId="000B6C5F" w:rsidR="001367FE" w:rsidRPr="001367FE" w:rsidRDefault="001367FE" w:rsidP="001367F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дополнение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AF4DA7" w14:textId="6F5DE01F" w:rsidR="00306420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раз множества М при соответствии А, переходим к пункту 1</w:t>
      </w:r>
      <w:r w:rsidR="001367FE" w:rsidRPr="001367FE">
        <w:rPr>
          <w:rFonts w:ascii="Times New Roman" w:hAnsi="Times New Roman" w:cs="Times New Roman"/>
          <w:bCs/>
          <w:sz w:val="28"/>
          <w:szCs w:val="28"/>
        </w:rPr>
        <w:t>5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6C078F" w14:textId="6B546FD4" w:rsidR="001367FE" w:rsidRPr="001367FE" w:rsidRDefault="001367FE" w:rsidP="001367F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 множества М при соответств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E1FC77" w14:textId="5883CB4F" w:rsidR="00306420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прообраз множества 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N при соответствии А, переходим к пункту 1</w:t>
      </w:r>
      <w:r w:rsidR="001367FE" w:rsidRPr="001367FE">
        <w:rPr>
          <w:rFonts w:ascii="Times New Roman" w:hAnsi="Times New Roman" w:cs="Times New Roman"/>
          <w:bCs/>
          <w:sz w:val="28"/>
          <w:szCs w:val="28"/>
        </w:rPr>
        <w:t>7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1B86FD" w14:textId="10299ED4" w:rsidR="001367FE" w:rsidRPr="001367FE" w:rsidRDefault="001367FE" w:rsidP="001367F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прообраз множ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N при соответств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8.</w:t>
      </w:r>
    </w:p>
    <w:p w14:paraId="406CA48C" w14:textId="7D343FF0" w:rsidR="00D37526" w:rsidRDefault="00D37526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сужение соответствия А на множестве W, переходим к пункту 1</w:t>
      </w:r>
      <w:r w:rsidR="001367FE">
        <w:rPr>
          <w:rFonts w:ascii="Times New Roman" w:hAnsi="Times New Roman" w:cs="Times New Roman"/>
          <w:bCs/>
          <w:sz w:val="28"/>
          <w:szCs w:val="28"/>
        </w:rPr>
        <w:t>9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85C33C" w14:textId="4D7AD041" w:rsidR="001367FE" w:rsidRPr="001367FE" w:rsidRDefault="001367FE" w:rsidP="001367F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ние соответст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а м</w:t>
      </w:r>
      <w:r>
        <w:rPr>
          <w:rFonts w:ascii="Times New Roman" w:hAnsi="Times New Roman" w:cs="Times New Roman"/>
          <w:bCs/>
          <w:sz w:val="28"/>
          <w:szCs w:val="28"/>
        </w:rPr>
        <w:t>ножестве W, переходим к пункту 20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D98338" w14:textId="77777777" w:rsidR="001367FE" w:rsidRDefault="00D37526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родолжение соответствия А</w:t>
      </w:r>
      <w:r w:rsidR="001367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67FE">
        <w:rPr>
          <w:rFonts w:ascii="Times New Roman" w:hAnsi="Times New Roman" w:cs="Times New Roman"/>
          <w:bCs/>
          <w:sz w:val="28"/>
          <w:szCs w:val="28"/>
        </w:rPr>
        <w:lastRenderedPageBreak/>
        <w:t>переходим к пункту 21</w:t>
      </w:r>
    </w:p>
    <w:p w14:paraId="61F338F3" w14:textId="491B806C" w:rsidR="00D37526" w:rsidRPr="00572849" w:rsidRDefault="001367F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</w:t>
      </w:r>
      <w:r w:rsidR="00A53BF1">
        <w:rPr>
          <w:rFonts w:ascii="Times New Roman" w:hAnsi="Times New Roman" w:cs="Times New Roman"/>
          <w:bCs/>
          <w:sz w:val="28"/>
          <w:szCs w:val="28"/>
        </w:rPr>
        <w:t xml:space="preserve">найти продолжение соответствия </w:t>
      </w:r>
      <w:r w:rsidR="00A53BF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2</w:t>
      </w:r>
      <w:r w:rsidRPr="001367FE">
        <w:rPr>
          <w:rFonts w:ascii="Times New Roman" w:hAnsi="Times New Roman" w:cs="Times New Roman"/>
          <w:bCs/>
          <w:sz w:val="28"/>
          <w:szCs w:val="28"/>
        </w:rPr>
        <w:t>2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FB76A" w14:textId="73192EFD" w:rsidR="00D37526" w:rsidRPr="00572849" w:rsidRDefault="00D37526" w:rsidP="00D375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Объединение соответствий А и В</w:t>
      </w:r>
    </w:p>
    <w:p w14:paraId="282C8F1B" w14:textId="4B08324E" w:rsidR="00067134" w:rsidRPr="00572849" w:rsidRDefault="00067134" w:rsidP="0006713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X и U</w:t>
      </w:r>
    </w:p>
    <w:p w14:paraId="147EC09E" w14:textId="7424096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новое пустое множество D.</w:t>
      </w:r>
    </w:p>
    <w:p w14:paraId="258ABE18" w14:textId="67336E4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множества X переносим в множество D.</w:t>
      </w:r>
    </w:p>
    <w:p w14:paraId="6BCCB505" w14:textId="2D5DFE7D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1F5A5BDD" w14:textId="086752CF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D.</w:t>
      </w:r>
    </w:p>
    <w:p w14:paraId="7EE077BB" w14:textId="2A1CE224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равен взятому элементу D, то переходим к пункту 4.1.7.</w:t>
      </w:r>
    </w:p>
    <w:p w14:paraId="222643C8" w14:textId="55C1475F" w:rsidR="00067134" w:rsidRPr="00572849" w:rsidRDefault="001A7A80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67134" w:rsidRPr="00572849">
        <w:rPr>
          <w:rFonts w:ascii="Times New Roman" w:hAnsi="Times New Roman" w:cs="Times New Roman"/>
          <w:bCs/>
          <w:sz w:val="28"/>
          <w:szCs w:val="28"/>
        </w:rPr>
        <w:t>ереходим к пункту 4.1.11.</w:t>
      </w:r>
    </w:p>
    <w:p w14:paraId="42E5B7FC" w14:textId="77777777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D – последний, переходим к пункту 4.10.</w:t>
      </w:r>
    </w:p>
    <w:p w14:paraId="47B349A5" w14:textId="65D1BF43" w:rsidR="00067134" w:rsidRPr="00572849" w:rsidRDefault="001A7A80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67134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D. </w:t>
      </w:r>
    </w:p>
    <w:p w14:paraId="317E7C5F" w14:textId="787FDDBE" w:rsidR="00166A95" w:rsidRPr="00572849" w:rsidRDefault="00067134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5.</w:t>
      </w:r>
    </w:p>
    <w:p w14:paraId="5C6AC239" w14:textId="54213A91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U во множество D.</w:t>
      </w:r>
    </w:p>
    <w:p w14:paraId="19D0ABFD" w14:textId="5F748569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последний, то переходим к пункту 4.</w:t>
      </w:r>
      <w:r w:rsidR="00C35E0D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7A222D" w14:textId="657D1D3F" w:rsidR="00166A95" w:rsidRPr="00572849" w:rsidRDefault="001A7A80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66A95" w:rsidRPr="00572849">
        <w:rPr>
          <w:rFonts w:ascii="Times New Roman" w:hAnsi="Times New Roman" w:cs="Times New Roman"/>
          <w:bCs/>
          <w:sz w:val="28"/>
          <w:szCs w:val="28"/>
        </w:rPr>
        <w:t>озьмём следующий элемент множества U.</w:t>
      </w:r>
    </w:p>
    <w:p w14:paraId="4D052DD9" w14:textId="322EECB3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4.</w:t>
      </w:r>
    </w:p>
    <w:p w14:paraId="1E3B6CF0" w14:textId="766DE692" w:rsidR="00166A95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Y и V</w:t>
      </w:r>
    </w:p>
    <w:p w14:paraId="5F8AC7C4" w14:textId="1E37B86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E9593" w14:textId="7272205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0D68" w14:textId="44FD25FE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D822ED" w14:textId="36D7C84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0B744" w14:textId="24F26F0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28436506" w14:textId="2E7D093C" w:rsidR="004E264A" w:rsidRPr="00572849" w:rsidRDefault="001A7A80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ереходим к пункту 4.</w:t>
      </w:r>
      <w:r w:rsidR="004E264A"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3C876F4C" w14:textId="21CD6347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4</w:t>
      </w:r>
      <w:r w:rsidRPr="004E264A">
        <w:rPr>
          <w:rFonts w:ascii="Times New Roman" w:hAnsi="Times New Roman" w:cs="Times New Roman"/>
          <w:bCs/>
          <w:sz w:val="28"/>
          <w:szCs w:val="28"/>
        </w:rPr>
        <w:t>.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2C58177" w14:textId="1FBCB73D" w:rsidR="004E264A" w:rsidRPr="00572849" w:rsidRDefault="001A7A80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4E264A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047750" w14:textId="755961C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6C622408" w14:textId="7A0A87D0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0D3D4C" w14:textId="68A0D6FB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4.</w:t>
      </w:r>
      <w:r w:rsidR="00B449E3">
        <w:rPr>
          <w:rFonts w:ascii="Times New Roman" w:hAnsi="Times New Roman" w:cs="Times New Roman"/>
          <w:bCs/>
          <w:sz w:val="28"/>
          <w:szCs w:val="28"/>
        </w:rPr>
        <w:t>3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F53FC8" w14:textId="287FDF73" w:rsidR="004E264A" w:rsidRPr="00572849" w:rsidRDefault="001A7A80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4E264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9CDE2E" w14:textId="5034174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08A1B625" w14:textId="5B2F6D58" w:rsidR="00166A95" w:rsidRPr="00572849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графиков G и F</w:t>
      </w:r>
    </w:p>
    <w:p w14:paraId="76F44893" w14:textId="35AE110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пустой график L.</w:t>
      </w:r>
    </w:p>
    <w:p w14:paraId="14911755" w14:textId="029EE175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графика G переносим в график L.</w:t>
      </w:r>
    </w:p>
    <w:p w14:paraId="1D38C8F6" w14:textId="2D24775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268237DF" w14:textId="6FF6412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L.</w:t>
      </w:r>
    </w:p>
    <w:p w14:paraId="6CA629D2" w14:textId="7777777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, неравны ли пары:</w:t>
      </w:r>
    </w:p>
    <w:p w14:paraId="3D9F45E4" w14:textId="11A49D04" w:rsidR="00691EEE" w:rsidRPr="00572849" w:rsidRDefault="00691EEE" w:rsidP="00C35E0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взятой пары графика F не равен первому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элементу взятой пары гра</w:t>
      </w:r>
      <w:r w:rsidR="00C35E0D">
        <w:rPr>
          <w:rFonts w:ascii="Times New Roman" w:hAnsi="Times New Roman" w:cs="Times New Roman"/>
          <w:bCs/>
          <w:sz w:val="28"/>
          <w:szCs w:val="28"/>
        </w:rPr>
        <w:t>фика L, переходим к пункту 4.3.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9052F" w14:textId="134FF765" w:rsidR="00691EEE" w:rsidRPr="00572849" w:rsidRDefault="00691EEE" w:rsidP="00C35E0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торой элемент взятой пары графика F не равен второму элементу взятой пары гра</w:t>
      </w:r>
      <w:r w:rsidR="00C35E0D">
        <w:rPr>
          <w:rFonts w:ascii="Times New Roman" w:hAnsi="Times New Roman" w:cs="Times New Roman"/>
          <w:bCs/>
          <w:sz w:val="28"/>
          <w:szCs w:val="28"/>
        </w:rPr>
        <w:t>фика L, переходим к пункту 4.3.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8AF3E" w14:textId="7066901C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ходим к пункту 4.3.1</w:t>
      </w:r>
      <w:r w:rsidR="00C35E0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47CF30" w14:textId="65727C12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L – последняя, перехо</w:t>
      </w:r>
      <w:r w:rsidR="00C35E0D">
        <w:rPr>
          <w:rFonts w:ascii="Times New Roman" w:hAnsi="Times New Roman" w:cs="Times New Roman"/>
          <w:bCs/>
          <w:sz w:val="28"/>
          <w:szCs w:val="28"/>
        </w:rPr>
        <w:t>дим к пункту 4.3.1</w:t>
      </w:r>
      <w:r w:rsidR="00C35E0D" w:rsidRPr="00C35E0D">
        <w:rPr>
          <w:rFonts w:ascii="Times New Roman" w:hAnsi="Times New Roman" w:cs="Times New Roman"/>
          <w:bCs/>
          <w:sz w:val="28"/>
          <w:szCs w:val="28"/>
        </w:rPr>
        <w:t>0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E45355" w14:textId="292EB987" w:rsidR="00691EEE" w:rsidRPr="00572849" w:rsidRDefault="00C35E0D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1EEE" w:rsidRPr="00572849">
        <w:rPr>
          <w:rFonts w:ascii="Times New Roman" w:hAnsi="Times New Roman" w:cs="Times New Roman"/>
          <w:bCs/>
          <w:sz w:val="28"/>
          <w:szCs w:val="28"/>
        </w:rPr>
        <w:t>озьмём следующую пару графика L.</w:t>
      </w:r>
    </w:p>
    <w:p w14:paraId="4EF8AD27" w14:textId="77777777" w:rsidR="00C35E0D" w:rsidRDefault="00691EEE" w:rsidP="00C35E0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5.</w:t>
      </w:r>
    </w:p>
    <w:p w14:paraId="021E93EF" w14:textId="77777777" w:rsidR="00C35E0D" w:rsidRDefault="00691EEE" w:rsidP="00C35E0D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E0D">
        <w:rPr>
          <w:rFonts w:ascii="Times New Roman" w:hAnsi="Times New Roman" w:cs="Times New Roman"/>
          <w:bCs/>
          <w:sz w:val="28"/>
          <w:szCs w:val="28"/>
        </w:rPr>
        <w:t>Добавим взятую пару графика F в график L.</w:t>
      </w:r>
    </w:p>
    <w:p w14:paraId="2692F3F7" w14:textId="6F919476" w:rsidR="00691EEE" w:rsidRPr="00C35E0D" w:rsidRDefault="00691EEE" w:rsidP="00C35E0D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E0D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няя, то переходим</w:t>
      </w:r>
      <w:r w:rsidR="00C35E0D">
        <w:rPr>
          <w:rFonts w:ascii="Times New Roman" w:hAnsi="Times New Roman" w:cs="Times New Roman"/>
          <w:bCs/>
          <w:sz w:val="28"/>
          <w:szCs w:val="28"/>
        </w:rPr>
        <w:t xml:space="preserve"> к пункту 4.4</w:t>
      </w:r>
      <w:r w:rsidRPr="00C35E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61E59" w14:textId="228581F7" w:rsidR="00691EEE" w:rsidRPr="00572849" w:rsidRDefault="00C35E0D" w:rsidP="00C35E0D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1EEE" w:rsidRPr="00572849">
        <w:rPr>
          <w:rFonts w:ascii="Times New Roman" w:hAnsi="Times New Roman" w:cs="Times New Roman"/>
          <w:bCs/>
          <w:sz w:val="28"/>
          <w:szCs w:val="28"/>
        </w:rPr>
        <w:t>озьмём следующую пару графика F.</w:t>
      </w:r>
    </w:p>
    <w:p w14:paraId="4582BB9C" w14:textId="71515AC9" w:rsidR="00691EEE" w:rsidRPr="00572849" w:rsidRDefault="00691EEE" w:rsidP="00C35E0D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4.</w:t>
      </w:r>
    </w:p>
    <w:p w14:paraId="2BE57E4A" w14:textId="5290A6CB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5B9B3B" w14:textId="13E32ABF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0CEB9517" w14:textId="45D8470B" w:rsidR="00691EEE" w:rsidRPr="00572849" w:rsidRDefault="001367F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691EEE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26AD3" w14:textId="7C7B91EB" w:rsidR="00691EEE" w:rsidRPr="00572849" w:rsidRDefault="00691EEE" w:rsidP="00691E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Пересечение соответствий А и В</w:t>
      </w:r>
    </w:p>
    <w:p w14:paraId="2B99E6BF" w14:textId="6F7C0E65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X и U</w:t>
      </w:r>
    </w:p>
    <w:p w14:paraId="32D79B3E" w14:textId="706BB00B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ое пустое множество D.</w:t>
      </w:r>
    </w:p>
    <w:p w14:paraId="6E4D7CF2" w14:textId="7A319DA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5C7A55B4" w14:textId="13E544A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5D876A05" w14:textId="68352A1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X равен взятому элементу U, то переходим к пункту 5.1.6.</w:t>
      </w:r>
    </w:p>
    <w:p w14:paraId="6FA8CE7F" w14:textId="4B643906" w:rsidR="00691EEE" w:rsidRPr="00572849" w:rsidRDefault="001A7A80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91EEE" w:rsidRPr="00572849">
        <w:rPr>
          <w:rFonts w:ascii="Times New Roman" w:hAnsi="Times New Roman" w:cs="Times New Roman"/>
          <w:bCs/>
          <w:sz w:val="28"/>
          <w:szCs w:val="28"/>
        </w:rPr>
        <w:t>ереходим к пункту 5.1.7.</w:t>
      </w:r>
    </w:p>
    <w:p w14:paraId="1F42760E" w14:textId="190E0C83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X во множество D и переходим к пункту 5.1.10.</w:t>
      </w:r>
    </w:p>
    <w:p w14:paraId="4B02CF69" w14:textId="5CCA8AF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последний, то переходим к пункту 5.1.10.</w:t>
      </w:r>
    </w:p>
    <w:p w14:paraId="61412F1E" w14:textId="7D24A810" w:rsidR="00DF6D7B" w:rsidRPr="00572849" w:rsidRDefault="00C35E0D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озьмём следующий элемент множества U.</w:t>
      </w:r>
    </w:p>
    <w:p w14:paraId="2D899790" w14:textId="0B47C48C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4.</w:t>
      </w:r>
    </w:p>
    <w:p w14:paraId="5B4BF1D8" w14:textId="0AF39A98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– последний, то переходим к пункту 5.</w:t>
      </w:r>
      <w:r w:rsidR="00B449E3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F26DDE" w14:textId="133DDEF2" w:rsidR="00DF6D7B" w:rsidRPr="00572849" w:rsidRDefault="00B449E3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озьмём следующий элемент множества X.</w:t>
      </w:r>
    </w:p>
    <w:p w14:paraId="3FF2C870" w14:textId="5F29943E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3.</w:t>
      </w:r>
    </w:p>
    <w:p w14:paraId="32DF27DB" w14:textId="7ED18009" w:rsidR="00DF6D7B" w:rsidRPr="007C4B2F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Y и V</w:t>
      </w:r>
    </w:p>
    <w:p w14:paraId="5B0F47E1" w14:textId="1242937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455D2D" w14:textId="1A7EA33F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46A68" w14:textId="23C4562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2D05A" w14:textId="141CEF7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6.</w:t>
      </w:r>
    </w:p>
    <w:p w14:paraId="243FEBDB" w14:textId="228EEF98" w:rsidR="004E264A" w:rsidRPr="00572849" w:rsidRDefault="0026191F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ереходим к пункту 5.</w:t>
      </w:r>
      <w:r w:rsidR="004E264A"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4347FE42" w14:textId="44A82C5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BF211AE" w14:textId="2535A36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509D02AC" w14:textId="24D970E8" w:rsidR="004E264A" w:rsidRPr="00572849" w:rsidRDefault="00B449E3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4E264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C5EBF" w14:textId="07B7E1A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684B8C31" w14:textId="1032AFDB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="00B449E3">
        <w:rPr>
          <w:rFonts w:ascii="Times New Roman" w:hAnsi="Times New Roman" w:cs="Times New Roman"/>
          <w:bCs/>
          <w:sz w:val="28"/>
          <w:szCs w:val="28"/>
        </w:rPr>
        <w:t>3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E2698" w14:textId="241C6961" w:rsidR="004E264A" w:rsidRPr="00572849" w:rsidRDefault="00B449E3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4E264A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4E264A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B5330" w14:textId="55965C2B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7857168D" w14:textId="22BD796E" w:rsidR="00DF6D7B" w:rsidRPr="004E264A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графиков G и F</w:t>
      </w:r>
    </w:p>
    <w:p w14:paraId="17498858" w14:textId="258E088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ый пустой график L.</w:t>
      </w:r>
    </w:p>
    <w:p w14:paraId="7B00551B" w14:textId="3793027C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G.</w:t>
      </w:r>
    </w:p>
    <w:p w14:paraId="56CDF567" w14:textId="4886C1A1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364C4F5A" w14:textId="608A5FF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не</w:t>
      </w:r>
      <w:r w:rsidR="00261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равны ли пары:</w:t>
      </w:r>
    </w:p>
    <w:p w14:paraId="288D0EDB" w14:textId="282C00B6" w:rsidR="00DF6D7B" w:rsidRPr="00572849" w:rsidRDefault="00DF6D7B" w:rsidP="00B449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ервый элемент взятой пары графика G не</w:t>
      </w:r>
      <w:r w:rsidR="00B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равен первому элементу взятой пары график</w:t>
      </w:r>
      <w:r w:rsidR="00B449E3">
        <w:rPr>
          <w:rFonts w:ascii="Times New Roman" w:hAnsi="Times New Roman" w:cs="Times New Roman"/>
          <w:bCs/>
          <w:sz w:val="28"/>
          <w:szCs w:val="28"/>
        </w:rPr>
        <w:t>а F, то переходим к пункту 5.3.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7FB542" w14:textId="6F90FA80" w:rsidR="00DF6D7B" w:rsidRPr="00572849" w:rsidRDefault="00DF6D7B" w:rsidP="00B449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торой элемент взятой пары графика G не</w:t>
      </w:r>
      <w:r w:rsidR="00B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равен второму элементу взятой пары график</w:t>
      </w:r>
      <w:r w:rsidR="00B449E3">
        <w:rPr>
          <w:rFonts w:ascii="Times New Roman" w:hAnsi="Times New Roman" w:cs="Times New Roman"/>
          <w:bCs/>
          <w:sz w:val="28"/>
          <w:szCs w:val="28"/>
        </w:rPr>
        <w:t>а F, то переходим к пункту 5.3.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6D36C5" w14:textId="77777777" w:rsidR="00B449E3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у</w:t>
      </w:r>
      <w:r w:rsidR="00B449E3">
        <w:rPr>
          <w:rFonts w:ascii="Times New Roman" w:hAnsi="Times New Roman" w:cs="Times New Roman"/>
          <w:bCs/>
          <w:sz w:val="28"/>
          <w:szCs w:val="28"/>
        </w:rPr>
        <w:t>ю пару графика G во множество L</w:t>
      </w:r>
    </w:p>
    <w:p w14:paraId="2C598CAE" w14:textId="32DB55D1" w:rsidR="00DF6D7B" w:rsidRPr="00572849" w:rsidRDefault="00B449E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5.3.10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76B1AD" w14:textId="081291CC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</w:t>
      </w:r>
      <w:r w:rsidR="00B449E3">
        <w:rPr>
          <w:rFonts w:ascii="Times New Roman" w:hAnsi="Times New Roman" w:cs="Times New Roman"/>
          <w:bCs/>
          <w:sz w:val="28"/>
          <w:szCs w:val="28"/>
        </w:rPr>
        <w:t>няя, то переходим к пункту 5.3.10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8AF1BF" w14:textId="6BC8395C" w:rsidR="00DF6D7B" w:rsidRPr="00572849" w:rsidRDefault="00B449E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озьмём следующий элемент графика F.</w:t>
      </w:r>
    </w:p>
    <w:p w14:paraId="5368F332" w14:textId="3561525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4.</w:t>
      </w:r>
    </w:p>
    <w:p w14:paraId="7C46A897" w14:textId="65814325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G – последняя, то переходим к пункту 5.</w:t>
      </w:r>
      <w:r w:rsidR="00B449E3">
        <w:rPr>
          <w:rFonts w:ascii="Times New Roman" w:hAnsi="Times New Roman" w:cs="Times New Roman"/>
          <w:bCs/>
          <w:sz w:val="28"/>
          <w:szCs w:val="28"/>
        </w:rPr>
        <w:t>4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BEAA7B" w14:textId="1FDA358B" w:rsidR="00DF6D7B" w:rsidRPr="00572849" w:rsidRDefault="00B449E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озьмём следующую пару графика G.</w:t>
      </w:r>
    </w:p>
    <w:p w14:paraId="569F13D0" w14:textId="798A4EC9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3.</w:t>
      </w:r>
    </w:p>
    <w:p w14:paraId="018CE04F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5DCC4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6E73092B" w14:textId="1A78B343" w:rsidR="00DF6D7B" w:rsidRPr="00572849" w:rsidRDefault="001367FE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DF6D7B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EA098" w14:textId="6C2ECB2B" w:rsidR="00DF6D7B" w:rsidRPr="005344F7" w:rsidRDefault="00DF6D7B" w:rsidP="00DF6D7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4F7">
        <w:rPr>
          <w:rFonts w:ascii="Times New Roman" w:hAnsi="Times New Roman" w:cs="Times New Roman"/>
          <w:b/>
          <w:sz w:val="28"/>
          <w:szCs w:val="28"/>
        </w:rPr>
        <w:t>Разность соответствий А и В</w:t>
      </w:r>
    </w:p>
    <w:p w14:paraId="0218AA8A" w14:textId="2949D250" w:rsidR="008A54C3" w:rsidRPr="004E264A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1" w:name="_Hlk101900509"/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Разность графиков G и F</w:t>
      </w:r>
    </w:p>
    <w:p w14:paraId="72458F55" w14:textId="58866004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989E9F" w14:textId="48C0E421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A2596" w14:textId="366D1222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0ADA8" w14:textId="77777777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равны ли графики:</w:t>
      </w:r>
    </w:p>
    <w:p w14:paraId="5122C86B" w14:textId="7C47839B" w:rsidR="00572849" w:rsidRPr="00572849" w:rsidRDefault="00572849" w:rsidP="00B449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010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равен перв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 w:rsidR="00390BEC">
        <w:rPr>
          <w:rFonts w:ascii="Times New Roman" w:hAnsi="Times New Roman" w:cs="Times New Roman"/>
          <w:bCs/>
          <w:sz w:val="28"/>
          <w:szCs w:val="28"/>
        </w:rPr>
        <w:t>6.1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3E6F882A" w14:textId="36B9D66C" w:rsidR="00572849" w:rsidRPr="00572849" w:rsidRDefault="00572849" w:rsidP="00B449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 w:rsidR="00390BEC">
        <w:rPr>
          <w:rFonts w:ascii="Times New Roman" w:hAnsi="Times New Roman" w:cs="Times New Roman"/>
          <w:bCs/>
          <w:sz w:val="28"/>
          <w:szCs w:val="28"/>
        </w:rPr>
        <w:t>6.1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57C77E2F" w14:textId="7F9C07B0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 w:rsidR="00390BEC">
        <w:rPr>
          <w:rFonts w:ascii="Times New Roman" w:hAnsi="Times New Roman" w:cs="Times New Roman"/>
          <w:bCs/>
          <w:sz w:val="28"/>
          <w:szCs w:val="28"/>
        </w:rPr>
        <w:t>6.1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1B40C37E" w14:textId="0D5F2761" w:rsidR="00572849" w:rsidRPr="00572849" w:rsidRDefault="000109F6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72849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ую пару графика </w:t>
      </w:r>
      <w:r w:rsidR="00572849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572849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87A43" w14:textId="06687F73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390BEC">
        <w:rPr>
          <w:rFonts w:ascii="Times New Roman" w:hAnsi="Times New Roman" w:cs="Times New Roman"/>
          <w:bCs/>
          <w:sz w:val="28"/>
          <w:szCs w:val="28"/>
        </w:rPr>
        <w:t>6.1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5A972CBD" w14:textId="2D776210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C24AD" w14:textId="7DB66450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</w:t>
      </w:r>
      <w:r w:rsidR="002619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пункту</w:t>
      </w:r>
      <w:r w:rsidR="00261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390BEC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7EEC5" w14:textId="59013E74" w:rsidR="00572849" w:rsidRPr="00572849" w:rsidRDefault="000109F6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72849"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ую пару графика </w:t>
      </w:r>
      <w:r w:rsidR="00572849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572849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C106" w14:textId="6D958EB1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390BEC">
        <w:rPr>
          <w:rFonts w:ascii="Times New Roman" w:hAnsi="Times New Roman" w:cs="Times New Roman"/>
          <w:bCs/>
          <w:sz w:val="28"/>
          <w:szCs w:val="28"/>
        </w:rPr>
        <w:t>6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72849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78B0F40" w14:textId="3EFE8811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4D720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3C4DCE67" w14:textId="4AD97E08" w:rsidR="00572849" w:rsidRDefault="001367FE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572849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D38A64" w14:textId="3FF544F6" w:rsidR="0026191F" w:rsidRPr="005344F7" w:rsidRDefault="0026191F" w:rsidP="0026191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4F7">
        <w:rPr>
          <w:rFonts w:ascii="Times New Roman" w:hAnsi="Times New Roman" w:cs="Times New Roman"/>
          <w:b/>
          <w:sz w:val="28"/>
          <w:szCs w:val="28"/>
        </w:rPr>
        <w:t xml:space="preserve">Разность соответств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4C70E895" w14:textId="62E303A8" w:rsidR="0026191F" w:rsidRPr="004E264A" w:rsidRDefault="0026191F" w:rsidP="0026191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ность графиков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G</w:t>
      </w:r>
    </w:p>
    <w:p w14:paraId="22977632" w14:textId="77777777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E1C61" w14:textId="7E2AE463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38243" w14:textId="307157DF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93A0D" w14:textId="77777777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равны ли графики:</w:t>
      </w:r>
    </w:p>
    <w:p w14:paraId="5D54EC59" w14:textId="7F6227BC" w:rsidR="0026191F" w:rsidRPr="00572849" w:rsidRDefault="0026191F" w:rsidP="0026191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равен перв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1DFBF431" w14:textId="51B6F413" w:rsidR="0026191F" w:rsidRPr="00572849" w:rsidRDefault="0026191F" w:rsidP="0026191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65D3B7D1" w14:textId="0E4BEF40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063FB9BA" w14:textId="6DB8377D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C4BE28" w14:textId="5A7E9434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77BFD719" w14:textId="4699BE18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ABE0BB" w14:textId="73612123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72849">
        <w:rPr>
          <w:rFonts w:ascii="Times New Roman" w:hAnsi="Times New Roman" w:cs="Times New Roman"/>
          <w:bCs/>
          <w:sz w:val="28"/>
          <w:szCs w:val="28"/>
        </w:rPr>
        <w:t>п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92924" w14:textId="5C9215BD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0C47A9" w14:textId="1CF9F05D" w:rsidR="0026191F" w:rsidRPr="00572849" w:rsidRDefault="0026191F" w:rsidP="0026191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  <w:r w:rsidRPr="00572849">
        <w:rPr>
          <w:rFonts w:ascii="Times New Roman" w:hAnsi="Times New Roman" w:cs="Times New Roman"/>
          <w:bCs/>
          <w:sz w:val="28"/>
          <w:szCs w:val="28"/>
        </w:rPr>
        <w:t>3.</w:t>
      </w:r>
    </w:p>
    <w:p w14:paraId="6525E25A" w14:textId="24C8DDD7" w:rsidR="0026191F" w:rsidRPr="00572849" w:rsidRDefault="0026191F" w:rsidP="0026191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698D3B" w14:textId="77777777" w:rsidR="0026191F" w:rsidRPr="00572849" w:rsidRDefault="0026191F" w:rsidP="0026191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14C4C7BC" w14:textId="201D6D57" w:rsidR="0026191F" w:rsidRPr="0026191F" w:rsidRDefault="0026191F" w:rsidP="0026191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60931405" w14:textId="30B15E26" w:rsidR="00572849" w:rsidRPr="007C4B2F" w:rsidRDefault="00404A1D" w:rsidP="005728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2F">
        <w:rPr>
          <w:rFonts w:ascii="Times New Roman" w:hAnsi="Times New Roman" w:cs="Times New Roman"/>
          <w:b/>
          <w:sz w:val="28"/>
          <w:szCs w:val="28"/>
        </w:rPr>
        <w:t xml:space="preserve">Симметрическая разность соответствий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4B2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019343E7" w14:textId="5E73524D" w:rsidR="00404A1D" w:rsidRPr="00D214CB" w:rsidRDefault="00B31483" w:rsidP="00390BE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214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ъединение множеств </w:t>
      </w:r>
      <w:r w:rsidR="00390BEC" w:rsidRPr="00D214C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</w:t>
      </w:r>
      <w:r w:rsidRPr="00D214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390BEC" w:rsidRPr="00D214CB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</w:t>
      </w:r>
    </w:p>
    <w:p w14:paraId="2D6CB3D6" w14:textId="6ABC9769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BE744" w14:textId="533F2268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 w:rsidR="00390BE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A08F5F" w14:textId="2753156C" w:rsid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7B4549" w14:textId="5190D960" w:rsidR="00390BEC" w:rsidRPr="00B31483" w:rsidRDefault="00390BEC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A911E4" w14:textId="79CB19E2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="00390BEC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, то переходи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 w:rsidR="005C46AA">
        <w:rPr>
          <w:rFonts w:ascii="Times New Roman" w:hAnsi="Times New Roman" w:cs="Times New Roman"/>
          <w:bCs/>
          <w:sz w:val="28"/>
          <w:szCs w:val="28"/>
        </w:rPr>
        <w:t>.1</w:t>
      </w:r>
      <w:r w:rsidRPr="00B31483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3A2044A0" w14:textId="5B33D4A6" w:rsidR="00B31483" w:rsidRPr="00B31483" w:rsidRDefault="00390BEC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 xml:space="preserve">ереходи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02F57E14" w14:textId="3CC7CD28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 w:rsidR="00390BEC">
        <w:rPr>
          <w:rFonts w:ascii="Times New Roman" w:hAnsi="Times New Roman" w:cs="Times New Roman"/>
          <w:bCs/>
          <w:sz w:val="28"/>
          <w:szCs w:val="28"/>
        </w:rPr>
        <w:t>.1</w:t>
      </w:r>
      <w:r w:rsidRPr="00B31483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EF2717A" w14:textId="4209788D" w:rsidR="00B31483" w:rsidRPr="00B31483" w:rsidRDefault="000109F6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F80F3E" w14:textId="2702A2B0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 w:rsidR="00390BEC">
        <w:rPr>
          <w:rFonts w:ascii="Times New Roman" w:hAnsi="Times New Roman" w:cs="Times New Roman"/>
          <w:bCs/>
          <w:sz w:val="28"/>
          <w:szCs w:val="28"/>
        </w:rPr>
        <w:t>.1</w:t>
      </w:r>
      <w:r w:rsidRPr="00B31483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286D97AA" w14:textId="6719CBA3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01BF1" w14:textId="44412A5F" w:rsidR="00B31483" w:rsidRPr="00B31483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 w:rsidR="005C46AA">
        <w:rPr>
          <w:rFonts w:ascii="Times New Roman" w:hAnsi="Times New Roman" w:cs="Times New Roman"/>
          <w:bCs/>
          <w:sz w:val="28"/>
          <w:szCs w:val="28"/>
        </w:rPr>
        <w:t>.</w:t>
      </w:r>
      <w:r w:rsidR="000109F6">
        <w:rPr>
          <w:rFonts w:ascii="Times New Roman" w:hAnsi="Times New Roman" w:cs="Times New Roman"/>
          <w:bCs/>
          <w:sz w:val="28"/>
          <w:szCs w:val="28"/>
        </w:rPr>
        <w:t>2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1CB574" w14:textId="4F22DFDA" w:rsidR="00B31483" w:rsidRPr="00B31483" w:rsidRDefault="000109F6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D214C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52A0D" w14:textId="0BBAE7C3" w:rsidR="00404A1D" w:rsidRPr="000109F6" w:rsidRDefault="00B31483" w:rsidP="00390BE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йдём к пункту </w:t>
      </w:r>
      <w:r w:rsidR="00D214CB">
        <w:rPr>
          <w:rFonts w:ascii="Times New Roman" w:hAnsi="Times New Roman" w:cs="Times New Roman"/>
          <w:bCs/>
          <w:sz w:val="28"/>
          <w:szCs w:val="28"/>
        </w:rPr>
        <w:t>8</w:t>
      </w:r>
      <w:r w:rsidR="005C46AA">
        <w:rPr>
          <w:rFonts w:ascii="Times New Roman" w:hAnsi="Times New Roman" w:cs="Times New Roman"/>
          <w:bCs/>
          <w:sz w:val="28"/>
          <w:szCs w:val="28"/>
        </w:rPr>
        <w:t>.</w:t>
      </w:r>
      <w:r w:rsidR="00390BEC">
        <w:rPr>
          <w:rFonts w:ascii="Times New Roman" w:hAnsi="Times New Roman" w:cs="Times New Roman"/>
          <w:bCs/>
          <w:sz w:val="28"/>
          <w:szCs w:val="28"/>
          <w:lang w:val="en-US"/>
        </w:rPr>
        <w:t>1.4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64023" w14:textId="2C568C78" w:rsidR="00404A1D" w:rsidRPr="00D214CB" w:rsidRDefault="00D214CB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бъединение</w:t>
      </w:r>
      <w:r w:rsidR="00404A1D"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ножеств </w:t>
      </w:r>
      <w:r w:rsidR="000F53A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Y</w:t>
      </w:r>
      <w:r w:rsidR="00404A1D"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0F53A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</w:p>
    <w:p w14:paraId="32ABFC15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287E0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53527A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8FCB57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8AB35" w14:textId="7700E96B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, то переходим к пункту 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534D11F4" w14:textId="29EDDDF3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ходим к пункту 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4EB6A7AA" w14:textId="6E7E2396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ходим к пункту 8</w:t>
      </w:r>
      <w:r w:rsidRPr="004E264A">
        <w:rPr>
          <w:rFonts w:ascii="Times New Roman" w:hAnsi="Times New Roman" w:cs="Times New Roman"/>
          <w:bCs/>
          <w:sz w:val="28"/>
          <w:szCs w:val="28"/>
        </w:rPr>
        <w:t>.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504AFF6C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835A3D4" w14:textId="1BC64B61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6CDAF4CC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EE2ED2" w14:textId="3092B46C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6F9BF" w14:textId="77777777" w:rsidR="00D214CB" w:rsidRPr="00572849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57B449" w14:textId="602FE409" w:rsidR="00D214CB" w:rsidRPr="00D214CB" w:rsidRDefault="00D214CB" w:rsidP="00D214C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644B1584" w14:textId="0E1CA359" w:rsidR="00404A1D" w:rsidRPr="007C4B2F" w:rsidRDefault="007C4B2F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графико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</w:t>
      </w:r>
    </w:p>
    <w:p w14:paraId="283D6F50" w14:textId="4E4F733B" w:rsidR="00936555" w:rsidRPr="00C51EB9" w:rsidRDefault="00936555" w:rsidP="0093655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7E40795" w14:textId="1C70102E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3CFD2" w14:textId="5C1CA079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488C52" w14:textId="1CB1D9A7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3C083F" w14:textId="77777777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2B15264A" w14:textId="1132734C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3D1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йдё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1.5.</w:t>
      </w:r>
    </w:p>
    <w:p w14:paraId="656AB0B5" w14:textId="04D820C9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йдём к пункту 8</w:t>
      </w:r>
      <w:r w:rsidR="00F81C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.9.</w:t>
      </w:r>
    </w:p>
    <w:p w14:paraId="490A0910" w14:textId="719B59BD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я последней, перейдём к пункту 8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.8.</w:t>
      </w:r>
    </w:p>
    <w:p w14:paraId="210A8793" w14:textId="41CA1A30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FE74C" w14:textId="1EBE5161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.1.4.</w:t>
      </w:r>
    </w:p>
    <w:p w14:paraId="135920BC" w14:textId="02009F3C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="001B6A3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982C5" w14:textId="0396B7A2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я последней, перейдём к пункту 8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A9B6D" w14:textId="735B510A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998F6" w14:textId="267DA301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1.3.</w:t>
      </w:r>
    </w:p>
    <w:p w14:paraId="509FF01B" w14:textId="2D8604F9" w:rsidR="00936555" w:rsidRPr="00C51EB9" w:rsidRDefault="00936555" w:rsidP="0093655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22CB1B92" w14:textId="19714E95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ED68C2" w14:textId="638455A8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8C794" w14:textId="56567C0A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D17DC" w14:textId="77777777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61393B5F" w14:textId="00792383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266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йдё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2.5.</w:t>
      </w:r>
    </w:p>
    <w:p w14:paraId="6BA7A44B" w14:textId="1B29C198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йдём к пункту 8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1956C9F5" w14:textId="4F3028D4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я последней, перейдё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2.8.</w:t>
      </w:r>
    </w:p>
    <w:p w14:paraId="318E8775" w14:textId="364B655C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EF69F9" w14:textId="530584BA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2.4.</w:t>
      </w:r>
    </w:p>
    <w:p w14:paraId="52C14076" w14:textId="7760D014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2C1E3" w14:textId="587818B7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я последней, перейдё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50531" w14:textId="68E7BAF1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51FF0" w14:textId="2B4528FA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 w:rsidR="00936555" w:rsidRPr="00AD6E9C">
        <w:rPr>
          <w:rFonts w:ascii="Times New Roman" w:eastAsia="Times New Roman" w:hAnsi="Times New Roman" w:cs="Times New Roman"/>
          <w:sz w:val="28"/>
          <w:szCs w:val="28"/>
        </w:rPr>
        <w:t>.2.3.</w:t>
      </w:r>
    </w:p>
    <w:p w14:paraId="231E6EE4" w14:textId="0520425A" w:rsidR="00936555" w:rsidRPr="00C51EB9" w:rsidRDefault="00936555" w:rsidP="0093655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динение графиков </w:t>
      </w:r>
      <w:r w:rsidR="001B6A3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190E815" w14:textId="7B0D4448" w:rsidR="00936555" w:rsidRPr="00AD6E9C" w:rsidRDefault="001B6A3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оздаё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у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граф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F2463DE" w14:textId="7D182B45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Каждый элемент графика </w:t>
      </w:r>
      <w:r w:rsidR="001B6A3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80741" w14:textId="27B02D4B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B06A7" w14:textId="5A4204E7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B1DCB" w14:textId="7DDD2516" w:rsidR="00936555" w:rsidRPr="001B6A35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A35">
        <w:rPr>
          <w:rFonts w:ascii="Times New Roman" w:eastAsia="Times New Roman" w:hAnsi="Times New Roman" w:cs="Times New Roman"/>
          <w:sz w:val="28"/>
          <w:szCs w:val="28"/>
        </w:rPr>
        <w:t>Проверим, не</w:t>
      </w:r>
      <w:r w:rsidR="001B6A35" w:rsidRPr="001B6A35">
        <w:rPr>
          <w:rFonts w:ascii="Times New Roman" w:eastAsia="Times New Roman" w:hAnsi="Times New Roman" w:cs="Times New Roman"/>
          <w:sz w:val="28"/>
          <w:szCs w:val="28"/>
        </w:rPr>
        <w:t xml:space="preserve"> равны ли 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пары</w:t>
      </w:r>
      <w:r w:rsidRPr="001B6A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D2DF85" w14:textId="13F8CD25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первы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первому элементу взятой пары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ходим к пункту 8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7.</w:t>
      </w:r>
    </w:p>
    <w:p w14:paraId="44D5C4F0" w14:textId="5ACE3DDB" w:rsidR="00936555" w:rsidRPr="00AD6E9C" w:rsidRDefault="00936555" w:rsidP="00936555">
      <w:pPr>
        <w:pStyle w:val="a3"/>
        <w:widowControl/>
        <w:numPr>
          <w:ilvl w:val="4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второму элементу взятой пары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, переходи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7.</w:t>
      </w:r>
    </w:p>
    <w:p w14:paraId="57F0F9F0" w14:textId="40E8E025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11.</w:t>
      </w:r>
    </w:p>
    <w:p w14:paraId="52B1425B" w14:textId="54FC8B4B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 xml:space="preserve"> последняя, переходим к пункту 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10.</w:t>
      </w:r>
    </w:p>
    <w:p w14:paraId="754B728D" w14:textId="79C98688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766EBA" w14:textId="2A48018F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5.</w:t>
      </w:r>
    </w:p>
    <w:p w14:paraId="5C82B7CD" w14:textId="4A34B80B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и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21256" w14:textId="7FF20970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то переходим, то переходим к пункту 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81C51" w:rsidRPr="00F81C51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61F12" w14:textId="4D3035F8" w:rsidR="00936555" w:rsidRPr="00AD6E9C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B9625" w14:textId="266A4BA4" w:rsidR="007C4B2F" w:rsidRPr="00936555" w:rsidRDefault="00936555" w:rsidP="0093655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6A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C51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4.</w:t>
      </w:r>
    </w:p>
    <w:p w14:paraId="503B6BEE" w14:textId="3E2728F9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Q</m:t>
            </m:r>
          </m:e>
        </m:d>
      </m:oMath>
    </w:p>
    <w:p w14:paraId="7A684AC3" w14:textId="1EDD4713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29FC605F" w14:textId="4A940581" w:rsidR="007C4B2F" w:rsidRPr="00404A1D" w:rsidRDefault="001367FE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7C4B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7E977" w14:textId="5EB57C41" w:rsidR="00404A1D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Инверсия соответствия А</w:t>
      </w:r>
    </w:p>
    <w:p w14:paraId="736CB9EE" w14:textId="5DB43BA3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версия графика 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429C16B0" w14:textId="28E3B9A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43562AA3" w14:textId="408E2DE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83FE51" w14:textId="24ABE87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перв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1FBB6" w14:textId="15E7DD0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168810" w14:textId="0EEAB3A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C5229" w:rsidRPr="008C522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2EC5E" w14:textId="0560D84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52A20" w14:textId="57FB862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1.3.</w:t>
      </w:r>
    </w:p>
    <w:p w14:paraId="5EB46160" w14:textId="23DAA9A8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,X,D</m:t>
            </m:r>
          </m:e>
        </m:d>
      </m:oMath>
    </w:p>
    <w:p w14:paraId="7F31D9B9" w14:textId="5188D200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5F1C4BCA" w14:textId="722443C9" w:rsidR="002F353F" w:rsidRDefault="001367FE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FF006C" w14:textId="06F8E2E0" w:rsidR="00312EE3" w:rsidRPr="00BA5056" w:rsidRDefault="00312EE3" w:rsidP="00312EE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рсия соответ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7AC0027A" w14:textId="17D0C558" w:rsidR="00312EE3" w:rsidRPr="00BA5056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версия графика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32BFAF5" w14:textId="77777777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39474D90" w14:textId="46110F4A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76EDE" w14:textId="4FAA803D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перв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52785" w14:textId="77777777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9F04F" w14:textId="11AA7861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ходим к пункту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C522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4DC1E" w14:textId="361A70F7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D476F" w14:textId="4F97F3EA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1.3.</w:t>
      </w:r>
    </w:p>
    <w:p w14:paraId="369A53AD" w14:textId="2D4001FA" w:rsidR="00312EE3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D</m:t>
            </m:r>
          </m:e>
        </m:d>
      </m:oMath>
    </w:p>
    <w:p w14:paraId="5988F27B" w14:textId="77777777" w:rsidR="00312EE3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74496044" w14:textId="1EF14D98" w:rsidR="00312EE3" w:rsidRPr="00312EE3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011BA9" w14:textId="66528AD1" w:rsidR="00BA5056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Композиция соответстви</w:t>
      </w:r>
      <w:r w:rsidR="00E45A78">
        <w:rPr>
          <w:rFonts w:ascii="Times New Roman" w:hAnsi="Times New Roman" w:cs="Times New Roman"/>
          <w:b/>
          <w:sz w:val="28"/>
          <w:szCs w:val="28"/>
        </w:rPr>
        <w:t>й</w:t>
      </w:r>
      <w:r w:rsidRPr="00BA505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45A78">
        <w:rPr>
          <w:rFonts w:ascii="Times New Roman" w:hAnsi="Times New Roman" w:cs="Times New Roman"/>
          <w:b/>
          <w:sz w:val="28"/>
          <w:szCs w:val="28"/>
        </w:rPr>
        <w:t xml:space="preserve"> и В </w:t>
      </w:r>
    </w:p>
    <w:p w14:paraId="60427CFD" w14:textId="49E0D0D6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0B886F8" w14:textId="7E914EEF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278E1BF0" w14:textId="169809B5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AB4BBD" w14:textId="480F7E0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32385" w14:textId="39F87845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</w:t>
      </w:r>
      <w:r w:rsidR="00312EE3">
        <w:rPr>
          <w:rFonts w:ascii="Times New Roman" w:hAnsi="Times New Roman" w:cs="Times New Roman"/>
          <w:bCs/>
          <w:sz w:val="28"/>
          <w:szCs w:val="28"/>
        </w:rPr>
        <w:t>одим к пункту 11</w:t>
      </w:r>
      <w:r>
        <w:rPr>
          <w:rFonts w:ascii="Times New Roman" w:hAnsi="Times New Roman" w:cs="Times New Roman"/>
          <w:bCs/>
          <w:sz w:val="28"/>
          <w:szCs w:val="28"/>
        </w:rPr>
        <w:t>.1.7.</w:t>
      </w:r>
    </w:p>
    <w:p w14:paraId="1DC131DF" w14:textId="67BCA29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B6DD4A" w14:textId="2B9455EC" w:rsidR="00BA5056" w:rsidRPr="00BA5056" w:rsidRDefault="008C5229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им не повторяется ли п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фи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52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18D883C" w14:textId="5C0275F0" w:rsidR="00BA5056" w:rsidRDefault="00BA5056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той, 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  <w:r w:rsidR="00E45A78">
        <w:rPr>
          <w:rFonts w:ascii="Times New Roman" w:hAnsi="Times New Roman" w:cs="Times New Roman"/>
          <w:bCs/>
          <w:sz w:val="28"/>
          <w:szCs w:val="28"/>
        </w:rPr>
        <w:t>6.9.</w:t>
      </w:r>
    </w:p>
    <w:p w14:paraId="0D45A11E" w14:textId="3B7A24EB" w:rsidR="00E45A78" w:rsidRDefault="002B34D0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ьмем первую пару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 графика </w:t>
      </w:r>
      <w:r w:rsidR="00E45A7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E45A78"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9D28F" w14:textId="43728C22" w:rsidR="00E45A78" w:rsidRDefault="002B34D0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ервый элемент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ен первому элементу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 w:rsidR="00E45A78">
        <w:rPr>
          <w:rFonts w:ascii="Times New Roman" w:hAnsi="Times New Roman" w:cs="Times New Roman"/>
          <w:bCs/>
          <w:sz w:val="28"/>
          <w:szCs w:val="28"/>
        </w:rPr>
        <w:t>.1.6.6.</w:t>
      </w:r>
    </w:p>
    <w:p w14:paraId="773240B7" w14:textId="368F0685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B34D0">
        <w:rPr>
          <w:rFonts w:ascii="Times New Roman" w:eastAsia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2B34D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34D0"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D0">
        <w:rPr>
          <w:rFonts w:ascii="Times New Roman" w:eastAsia="Times New Roman" w:hAnsi="Times New Roman" w:cs="Times New Roman"/>
          <w:sz w:val="28"/>
          <w:szCs w:val="28"/>
        </w:rPr>
        <w:t xml:space="preserve">не равен второму элементу пары </w:t>
      </w:r>
      <w:r w:rsidR="002B34D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B34D0"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34D0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</w:t>
      </w:r>
      <w:r w:rsidR="00312EE3">
        <w:rPr>
          <w:rFonts w:ascii="Times New Roman" w:hAnsi="Times New Roman" w:cs="Times New Roman"/>
          <w:bCs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</w:rPr>
        <w:t>.1.6.6.</w:t>
      </w:r>
    </w:p>
    <w:p w14:paraId="5D621FB4" w14:textId="04324426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1.7.</w:t>
      </w:r>
    </w:p>
    <w:p w14:paraId="48F71D92" w14:textId="4C03E34C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2B34D0" w:rsidRPr="0097558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2B34D0">
        <w:rPr>
          <w:rFonts w:ascii="Times New Roman" w:eastAsia="Times New Roman" w:hAnsi="Times New Roman" w:cs="Times New Roman"/>
          <w:sz w:val="28"/>
          <w:szCs w:val="28"/>
        </w:rPr>
        <w:t xml:space="preserve"> пара графика </w:t>
      </w:r>
      <w:r w:rsidR="002B34D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B34D0"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4D0"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ней, 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 w:rsidR="002B34D0">
        <w:rPr>
          <w:rFonts w:ascii="Times New Roman" w:hAnsi="Times New Roman" w:cs="Times New Roman"/>
          <w:bCs/>
          <w:sz w:val="28"/>
          <w:szCs w:val="28"/>
        </w:rPr>
        <w:t>.1.6.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6BC411" w14:textId="0F375C8A" w:rsidR="00E45A78" w:rsidRDefault="002B34D0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E45A7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E45A78"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12E122" w14:textId="45D4D100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1.6.3.</w:t>
      </w:r>
    </w:p>
    <w:p w14:paraId="4A3B5E96" w14:textId="5E4E0AEB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5AFB0" w14:textId="534C9697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ей, 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1.10.</w:t>
      </w:r>
    </w:p>
    <w:p w14:paraId="52E9A78D" w14:textId="2B248ECB" w:rsidR="00E45A78" w:rsidRDefault="002B34D0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ыбираем следующую пару графика </w:t>
      </w:r>
      <w:r w:rsidR="00E45A78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E45A78"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9B82C" w14:textId="0A4F2CD0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</w:rPr>
        <w:t>11</w:t>
      </w:r>
      <w:r w:rsidR="002B34D0">
        <w:rPr>
          <w:rFonts w:ascii="Times New Roman" w:hAnsi="Times New Roman" w:cs="Times New Roman"/>
          <w:bCs/>
          <w:sz w:val="28"/>
          <w:szCs w:val="28"/>
        </w:rPr>
        <w:t>.1.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FE128C" w14:textId="1C81DA90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ей, переходим к пункту </w:t>
      </w:r>
      <w:r w:rsidR="00312EE3" w:rsidRPr="00312EE3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B34D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43D157" w14:textId="0315AA2A" w:rsidR="00E45A78" w:rsidRDefault="002B34D0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45A78">
        <w:rPr>
          <w:rFonts w:ascii="Times New Roman" w:hAnsi="Times New Roman" w:cs="Times New Roman"/>
          <w:bCs/>
          <w:sz w:val="28"/>
          <w:szCs w:val="28"/>
        </w:rPr>
        <w:t xml:space="preserve">ыбираем следующую пару графика </w:t>
      </w:r>
      <w:r w:rsidR="00E45A78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E45A78"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9CA89" w14:textId="77C31D92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 w:rsidR="00312EE3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1.3.</w:t>
      </w:r>
    </w:p>
    <w:p w14:paraId="5C2C3978" w14:textId="0892FBC6" w:rsidR="00E45A78" w:rsidRPr="004E264A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V,D</m:t>
            </m:r>
          </m:e>
        </m:d>
      </m:oMath>
    </w:p>
    <w:p w14:paraId="09D1A03E" w14:textId="498553BE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1AEA6B41" w14:textId="4AC2F777" w:rsidR="00E45A78" w:rsidRDefault="001367FE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E919DE" w14:textId="3EAEF7C5" w:rsidR="00312EE3" w:rsidRPr="00BA5056" w:rsidRDefault="00312EE3" w:rsidP="00312EE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Композиция соответст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923FA1" w14:textId="77777777" w:rsidR="00312EE3" w:rsidRPr="00BA5056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F9FBF34" w14:textId="77777777" w:rsidR="00312EE3" w:rsidRPr="00BA5056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0E77252E" w14:textId="38CBC560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DA0FC9" w14:textId="4324D902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C3CBB" w14:textId="72E03D86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зятой пары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взятой пары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, перех</w:t>
      </w:r>
      <w:r w:rsidR="00A627C3">
        <w:rPr>
          <w:rFonts w:ascii="Times New Roman" w:hAnsi="Times New Roman" w:cs="Times New Roman"/>
          <w:bCs/>
          <w:sz w:val="28"/>
          <w:szCs w:val="28"/>
        </w:rPr>
        <w:t>одим к пункту 12</w:t>
      </w:r>
      <w:r>
        <w:rPr>
          <w:rFonts w:ascii="Times New Roman" w:hAnsi="Times New Roman" w:cs="Times New Roman"/>
          <w:bCs/>
          <w:sz w:val="28"/>
          <w:szCs w:val="28"/>
        </w:rPr>
        <w:t>.1.7.</w:t>
      </w:r>
    </w:p>
    <w:p w14:paraId="4FD299F0" w14:textId="0E0A3BD4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второй компоненте взятой пары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687B61" w14:textId="77777777" w:rsidR="00312EE3" w:rsidRPr="00BA5056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им не повторяется ли па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фи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C52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52275C" w14:textId="5048F754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график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устой, переходим к пункту 1</w:t>
      </w:r>
      <w:r w:rsid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6.9.</w:t>
      </w:r>
    </w:p>
    <w:p w14:paraId="46BCB635" w14:textId="77777777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A6FB86" w14:textId="68F9669C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ен первому элементу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627C3" w:rsidRP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6.6.</w:t>
      </w:r>
    </w:p>
    <w:p w14:paraId="310C2F94" w14:textId="01E16EC7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ен второму элементу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627C3" w:rsidRP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6.6.</w:t>
      </w:r>
    </w:p>
    <w:p w14:paraId="3B8A09D2" w14:textId="43C3C3EA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7.</w:t>
      </w:r>
    </w:p>
    <w:p w14:paraId="39A79AF3" w14:textId="2DCAF78C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Pr="00975581">
        <w:rPr>
          <w:rFonts w:ascii="Times New Roman" w:eastAsia="Times New Roman" w:hAnsi="Times New Roman" w:cs="Times New Roman"/>
          <w:sz w:val="28"/>
          <w:szCs w:val="28"/>
        </w:rPr>
        <w:t>взя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ней, переходим к пункту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6.9.</w:t>
      </w:r>
    </w:p>
    <w:p w14:paraId="6DF03810" w14:textId="77777777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A3AB35" w14:textId="0FF16B1A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6.3.</w:t>
      </w:r>
    </w:p>
    <w:p w14:paraId="28EBF196" w14:textId="77777777" w:rsidR="00312EE3" w:rsidRDefault="00312EE3" w:rsidP="00312EE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9FDF74" w14:textId="21223DD5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 переходим к пункту 1</w:t>
      </w:r>
      <w:r w:rsidR="00A627C3" w:rsidRP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10.</w:t>
      </w:r>
    </w:p>
    <w:p w14:paraId="564C6EC8" w14:textId="67FE4B83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42E26C" w14:textId="2569CF23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4.</w:t>
      </w:r>
    </w:p>
    <w:p w14:paraId="19F51511" w14:textId="716856C1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ей, переходим к пункту </w:t>
      </w:r>
      <w:r w:rsidRPr="00312EE3">
        <w:rPr>
          <w:rFonts w:ascii="Times New Roman" w:hAnsi="Times New Roman" w:cs="Times New Roman"/>
          <w:bCs/>
          <w:sz w:val="28"/>
          <w:szCs w:val="28"/>
        </w:rPr>
        <w:t>1</w:t>
      </w:r>
      <w:r w:rsidR="00A627C3" w:rsidRPr="00A627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.</w:t>
      </w:r>
    </w:p>
    <w:p w14:paraId="6A35D9C2" w14:textId="6BDCC421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EFC43D" w14:textId="024FE5D5" w:rsidR="00312EE3" w:rsidRDefault="00312EE3" w:rsidP="00312EE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A627C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3.</w:t>
      </w:r>
    </w:p>
    <w:p w14:paraId="3F482D0E" w14:textId="63CF4FAB" w:rsidR="00312EE3" w:rsidRPr="004E264A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D</m:t>
            </m:r>
          </m:e>
        </m:d>
      </m:oMath>
    </w:p>
    <w:p w14:paraId="4EF54435" w14:textId="77777777" w:rsidR="00312EE3" w:rsidRDefault="00312EE3" w:rsidP="00312EE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349C5EAE" w14:textId="086DE773" w:rsidR="00312EE3" w:rsidRPr="00A627C3" w:rsidRDefault="00312EE3" w:rsidP="00A627C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0A18F" w14:textId="52579C85" w:rsidR="00E45A78" w:rsidRPr="00CD7C04" w:rsidRDefault="00E45A78" w:rsidP="00E45A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>Дополнение соответствия А.</w:t>
      </w:r>
    </w:p>
    <w:p w14:paraId="5D74ED8B" w14:textId="77777777" w:rsidR="002B34D0" w:rsidRDefault="002B34D0" w:rsidP="002B34D0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69C9E29B" w14:textId="77777777" w:rsidR="002B34D0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10750D8" w14:textId="77777777" w:rsidR="002B34D0" w:rsidRPr="001515D3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10B51D9A" w14:textId="54AC2B8C" w:rsidR="002B34D0" w:rsidRPr="00C51EB9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или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 xml:space="preserve"> равно 100, перейдём к </w:t>
      </w:r>
      <w:r w:rsidR="00A627C3" w:rsidRPr="00A627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="00A627C3" w:rsidRPr="00A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1.5.</w:t>
      </w:r>
    </w:p>
    <w:p w14:paraId="0F3D5A17" w14:textId="27609101" w:rsidR="002B34D0" w:rsidRPr="00C51EB9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ём к пункту 1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B5EBBA" w14:textId="77777777" w:rsidR="002B34D0" w:rsidRPr="0067296A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.</w:t>
      </w:r>
    </w:p>
    <w:p w14:paraId="412105B7" w14:textId="3E315DA7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1</w:t>
      </w:r>
      <w:r w:rsidR="00A627C3" w:rsidRPr="00A627C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2AE5160C" w14:textId="77777777" w:rsidR="002B34D0" w:rsidRPr="001515D3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318B98A9" w14:textId="77777777" w:rsidR="002B34D0" w:rsidRPr="007E2DC6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36C5E1D" w14:textId="77777777" w:rsidR="002B34D0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36CC0" w14:textId="77777777" w:rsidR="002B34D0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0095F" w14:textId="52384CCD" w:rsidR="002B34D0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1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3.</w:t>
      </w:r>
    </w:p>
    <w:p w14:paraId="2D8452A9" w14:textId="7A86E5CD" w:rsidR="002B34D0" w:rsidRDefault="002B34D0" w:rsidP="002B34D0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="00A627C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4863EC5E" w14:textId="3F5CE4A4" w:rsidR="002B34D0" w:rsidRPr="00BE1311" w:rsidRDefault="00A627C3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B34D0"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FBD39" w14:textId="77777777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AFCD7" w14:textId="1AEF1F38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28260" w14:textId="77777777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56D04E2D" w14:textId="581ADC85" w:rsidR="002B34D0" w:rsidRPr="00B41E52" w:rsidRDefault="002B34D0" w:rsidP="002B34D0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5.</w:t>
      </w:r>
    </w:p>
    <w:p w14:paraId="1054021F" w14:textId="5867AD6B" w:rsidR="002B34D0" w:rsidRPr="00B41E52" w:rsidRDefault="002B34D0" w:rsidP="002B34D0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01E216B6" w14:textId="451EFB40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598E077A" w14:textId="5A688422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1B87A" w14:textId="16D5F53D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A627C3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ACEF30A" w14:textId="737D3631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="00A627C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4EB4DA" w14:textId="453DBD34" w:rsidR="002B34D0" w:rsidRPr="00BE1311" w:rsidRDefault="002B34D0" w:rsidP="002B34D0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1613B5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5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EDEE3" w14:textId="77777777" w:rsidR="002B34D0" w:rsidRPr="002B34D0" w:rsidRDefault="002B34D0" w:rsidP="00390BEC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4D0">
        <w:rPr>
          <w:rFonts w:ascii="Times New Roman" w:eastAsia="Times New Roman" w:hAnsi="Times New Roman" w:cs="Times New Roman"/>
          <w:sz w:val="28"/>
          <w:szCs w:val="28"/>
        </w:rPr>
        <w:t xml:space="preserve">Возьмём следующую пару графика </w:t>
      </w:r>
      <w:r w:rsidRPr="002B34D0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B3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CF5EB" w14:textId="1BBD283D" w:rsidR="00260D8F" w:rsidRPr="002B34D0" w:rsidRDefault="00260D8F" w:rsidP="00ED050D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4D0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</w:p>
    <w:p w14:paraId="02579441" w14:textId="69CA3C2A" w:rsidR="00260D8F" w:rsidRDefault="00260D8F" w:rsidP="00ED05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0E72FCCA" w14:textId="45EFC0EA" w:rsidR="00260D8F" w:rsidRDefault="001367FE" w:rsidP="00ED05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F79ED" w14:textId="209E2D32" w:rsidR="001613B5" w:rsidRPr="00CD7C04" w:rsidRDefault="001613B5" w:rsidP="001613B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полнение соответ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D7C04">
        <w:rPr>
          <w:rFonts w:ascii="Times New Roman" w:hAnsi="Times New Roman" w:cs="Times New Roman"/>
          <w:b/>
          <w:sz w:val="28"/>
          <w:szCs w:val="28"/>
        </w:rPr>
        <w:t>.</w:t>
      </w:r>
    </w:p>
    <w:p w14:paraId="32655975" w14:textId="77777777" w:rsidR="001613B5" w:rsidRDefault="001613B5" w:rsidP="001613B5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7525A79B" w14:textId="77777777" w:rsidR="001613B5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09BD7CD" w14:textId="77777777" w:rsidR="001613B5" w:rsidRPr="001515D3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35B29BEE" w14:textId="1572F01D" w:rsidR="001613B5" w:rsidRPr="00C51EB9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или равно 100, перейдём к </w:t>
      </w:r>
      <w:r w:rsidRPr="00A627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Pr="00A62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1.5.</w:t>
      </w:r>
    </w:p>
    <w:p w14:paraId="2014C5BD" w14:textId="3969BCCA" w:rsidR="001613B5" w:rsidRPr="00C51EB9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2BA0D" w14:textId="77777777" w:rsidR="001613B5" w:rsidRPr="0067296A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.</w:t>
      </w:r>
    </w:p>
    <w:p w14:paraId="15D86F20" w14:textId="480D7CAC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1</w:t>
      </w:r>
      <w:r w:rsidRPr="001613B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2B2BCF68" w14:textId="77777777" w:rsidR="001613B5" w:rsidRPr="001515D3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4AC085C6" w14:textId="77777777" w:rsidR="001613B5" w:rsidRPr="007E2DC6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6D8D139" w14:textId="77777777" w:rsidR="001613B5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F5ECF" w14:textId="77777777" w:rsidR="001613B5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4502A4" w14:textId="3F5FB9B0" w:rsidR="001613B5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.3.</w:t>
      </w:r>
    </w:p>
    <w:p w14:paraId="3C832672" w14:textId="08E54F45" w:rsidR="001613B5" w:rsidRDefault="001613B5" w:rsidP="001613B5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E66A73A" w14:textId="77777777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A1E4F" w14:textId="77777777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9860E" w14:textId="18F2514C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F89A42" w14:textId="77777777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7C42A147" w14:textId="09C7EA50" w:rsidR="001613B5" w:rsidRPr="00B41E52" w:rsidRDefault="001613B5" w:rsidP="001613B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5.</w:t>
      </w:r>
    </w:p>
    <w:p w14:paraId="23320FB0" w14:textId="6A47D110" w:rsidR="001613B5" w:rsidRPr="00B41E52" w:rsidRDefault="001613B5" w:rsidP="001613B5">
      <w:pPr>
        <w:pStyle w:val="a3"/>
        <w:widowControl/>
        <w:numPr>
          <w:ilvl w:val="3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5290A62F" w14:textId="7849BB73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13B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12442B59" w14:textId="568F8031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FB9BD" w14:textId="03C46D48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13C581A5" w14:textId="77777777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0B65B2" w14:textId="596F3439" w:rsidR="001613B5" w:rsidRPr="00BE1311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490D78" w14:textId="77777777" w:rsidR="001613B5" w:rsidRPr="002B34D0" w:rsidRDefault="001613B5" w:rsidP="001613B5">
      <w:pPr>
        <w:pStyle w:val="a3"/>
        <w:widowControl/>
        <w:numPr>
          <w:ilvl w:val="2"/>
          <w:numId w:val="13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4D0">
        <w:rPr>
          <w:rFonts w:ascii="Times New Roman" w:eastAsia="Times New Roman" w:hAnsi="Times New Roman" w:cs="Times New Roman"/>
          <w:sz w:val="28"/>
          <w:szCs w:val="28"/>
        </w:rPr>
        <w:t xml:space="preserve">Возьмём следующую пару графика </w:t>
      </w:r>
      <w:r w:rsidRPr="002B34D0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B3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68A16" w14:textId="5951D6B3" w:rsidR="001613B5" w:rsidRPr="002B34D0" w:rsidRDefault="001613B5" w:rsidP="001613B5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4D0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L</m:t>
            </m:r>
          </m:e>
        </m:d>
      </m:oMath>
    </w:p>
    <w:p w14:paraId="3A3C517F" w14:textId="77777777" w:rsidR="001613B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19C8AA06" w14:textId="252D977F" w:rsidR="001613B5" w:rsidRPr="001613B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3FD0D" w14:textId="488056C9" w:rsidR="00D42B14" w:rsidRDefault="00D42B14" w:rsidP="00D42B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 xml:space="preserve">Образ множества </w:t>
      </w:r>
      <w:r w:rsidRPr="00CD7C0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/>
          <w:sz w:val="28"/>
          <w:szCs w:val="28"/>
        </w:rPr>
        <w:t xml:space="preserve"> при соответствии </w:t>
      </w:r>
      <w:r w:rsidRPr="00CD7C0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D7C04">
        <w:rPr>
          <w:rFonts w:ascii="Times New Roman" w:hAnsi="Times New Roman" w:cs="Times New Roman"/>
          <w:b/>
          <w:sz w:val="28"/>
          <w:szCs w:val="28"/>
        </w:rPr>
        <w:t>.</w:t>
      </w:r>
    </w:p>
    <w:p w14:paraId="7E8E3DC0" w14:textId="7D29ED9B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42F4" w14:textId="15B96313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1A9D62" w14:textId="00196EBD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множества М.</w:t>
      </w:r>
    </w:p>
    <w:p w14:paraId="6AB9FBE9" w14:textId="25C888E6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множества М.</w:t>
      </w:r>
    </w:p>
    <w:p w14:paraId="1938A697" w14:textId="758E103A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первый элемент множества М.</w:t>
      </w:r>
    </w:p>
    <w:p w14:paraId="661175A8" w14:textId="76CD4D79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2208CD" w14:textId="23E9EC9F" w:rsidR="00CD7C04" w:rsidRPr="007C396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965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элементу множества М, </w:t>
      </w:r>
      <w:r w:rsidR="001613B5">
        <w:rPr>
          <w:rFonts w:ascii="Times New Roman" w:hAnsi="Times New Roman" w:cs="Times New Roman"/>
          <w:bCs/>
          <w:sz w:val="28"/>
          <w:szCs w:val="28"/>
        </w:rPr>
        <w:t>переходим к пункту 15</w:t>
      </w:r>
      <w:r w:rsidR="007C3965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6C52BAED" w14:textId="5AF68FC1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5D174" w14:textId="56665E66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второй компоненте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 w:rsidR="001613B5" w:rsidRPr="001613B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078721B6" w14:textId="0767A146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</w:t>
      </w:r>
      <w:r w:rsidR="001613B5" w:rsidRPr="001613B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7.6.</w:t>
      </w:r>
    </w:p>
    <w:p w14:paraId="7F8BA09E" w14:textId="7A70BAEA" w:rsidR="007C3965" w:rsidRPr="007C3965" w:rsidRDefault="00ED050D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C3965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7C396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C3965"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E199" w14:textId="2E97FB16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</w:t>
      </w:r>
      <w:r w:rsidR="001613B5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7.2.</w:t>
      </w:r>
    </w:p>
    <w:p w14:paraId="0B7F6AAC" w14:textId="423AC582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вторую компон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E2837" w14:textId="0AA78715" w:rsidR="002C4325" w:rsidRPr="002C432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="002C4325"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3B5">
        <w:rPr>
          <w:rFonts w:ascii="Times New Roman" w:hAnsi="Times New Roman" w:cs="Times New Roman"/>
          <w:bCs/>
          <w:sz w:val="28"/>
          <w:szCs w:val="28"/>
        </w:rPr>
        <w:t>переходим к пункту 15</w:t>
      </w:r>
      <w:r w:rsidR="002C4325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2A5D92D2" w14:textId="7C184754" w:rsidR="00CD7C04" w:rsidRPr="00CD7C04" w:rsidRDefault="002C4325" w:rsidP="002C432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7C04">
        <w:rPr>
          <w:rFonts w:ascii="Times New Roman" w:hAnsi="Times New Roman" w:cs="Times New Roman"/>
          <w:bCs/>
          <w:sz w:val="28"/>
          <w:szCs w:val="28"/>
        </w:rPr>
        <w:t xml:space="preserve">ыбираем следующую пару графика </w:t>
      </w:r>
      <w:r w:rsidR="00CD7C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CD7C04"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C183D" w14:textId="637EC8CF" w:rsidR="00CD7C04" w:rsidRPr="00CD7C04" w:rsidRDefault="00CD7C04" w:rsidP="00CD7C0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1613B5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2F9E70C3" w14:textId="6FC97F97" w:rsidR="002C4325" w:rsidRPr="002C432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бранный элемент множества М является последним</w:t>
      </w:r>
      <w:r w:rsidR="002C4325">
        <w:rPr>
          <w:rFonts w:ascii="Times New Roman" w:hAnsi="Times New Roman" w:cs="Times New Roman"/>
          <w:bCs/>
          <w:sz w:val="28"/>
          <w:szCs w:val="28"/>
        </w:rPr>
        <w:t xml:space="preserve">, переходим к пункту </w:t>
      </w:r>
      <w:r w:rsidR="00505C3C" w:rsidRPr="00505C3C">
        <w:rPr>
          <w:rFonts w:ascii="Times New Roman" w:hAnsi="Times New Roman" w:cs="Times New Roman"/>
          <w:bCs/>
          <w:sz w:val="28"/>
          <w:szCs w:val="28"/>
        </w:rPr>
        <w:t>1</w:t>
      </w:r>
      <w:r w:rsidR="001613B5" w:rsidRPr="001613B5">
        <w:rPr>
          <w:rFonts w:ascii="Times New Roman" w:hAnsi="Times New Roman" w:cs="Times New Roman"/>
          <w:bCs/>
          <w:sz w:val="28"/>
          <w:szCs w:val="28"/>
        </w:rPr>
        <w:t>5</w:t>
      </w:r>
      <w:r w:rsidR="00505C3C" w:rsidRPr="00505C3C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3A9FFCC" w14:textId="1A4D906B" w:rsidR="00CD7C04" w:rsidRPr="00CD7C04" w:rsidRDefault="002C4325" w:rsidP="002C432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7C04">
        <w:rPr>
          <w:rFonts w:ascii="Times New Roman" w:hAnsi="Times New Roman" w:cs="Times New Roman"/>
          <w:bCs/>
          <w:sz w:val="28"/>
          <w:szCs w:val="28"/>
        </w:rPr>
        <w:t>ыбираем следующий элемент множества М.</w:t>
      </w:r>
    </w:p>
    <w:p w14:paraId="15C1E050" w14:textId="10A12172" w:rsidR="002C4325" w:rsidRPr="00ED050D" w:rsidRDefault="00CD7C04" w:rsidP="00ED050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1613B5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14CC0BFA" w14:textId="0C8E0389" w:rsidR="00505C3C" w:rsidRPr="00505C3C" w:rsidRDefault="00505C3C" w:rsidP="002C432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.</w:t>
      </w:r>
    </w:p>
    <w:p w14:paraId="3F2A5492" w14:textId="653EE0A7" w:rsidR="00505C3C" w:rsidRPr="001613B5" w:rsidRDefault="00505C3C" w:rsidP="002C432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7FE"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A0F8BA" w14:textId="5B71682C" w:rsidR="001613B5" w:rsidRDefault="001613B5" w:rsidP="001613B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 xml:space="preserve">Образ множества </w:t>
      </w:r>
      <w:r w:rsidRPr="00CD7C0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/>
          <w:sz w:val="28"/>
          <w:szCs w:val="28"/>
        </w:rPr>
        <w:t xml:space="preserve"> при соответств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D7C04">
        <w:rPr>
          <w:rFonts w:ascii="Times New Roman" w:hAnsi="Times New Roman" w:cs="Times New Roman"/>
          <w:b/>
          <w:sz w:val="28"/>
          <w:szCs w:val="28"/>
        </w:rPr>
        <w:t>.</w:t>
      </w:r>
    </w:p>
    <w:p w14:paraId="1472B3E4" w14:textId="77777777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BEDC6" w14:textId="77777777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8D8465" w14:textId="77777777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множества М.</w:t>
      </w:r>
    </w:p>
    <w:p w14:paraId="621CEAC2" w14:textId="77777777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множества М.</w:t>
      </w:r>
    </w:p>
    <w:p w14:paraId="0A670D0A" w14:textId="77777777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первый элемент множества М.</w:t>
      </w:r>
    </w:p>
    <w:p w14:paraId="2E6BF613" w14:textId="21DEF840" w:rsidR="001613B5" w:rsidRPr="00CD7C04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C0EA4" w14:textId="5BDDF7FF" w:rsidR="001613B5" w:rsidRPr="007C396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го элемента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вна выбранному элементу множества М, </w:t>
      </w:r>
      <w:r w:rsidR="002C657E">
        <w:rPr>
          <w:rFonts w:ascii="Times New Roman" w:hAnsi="Times New Roman" w:cs="Times New Roman"/>
          <w:bCs/>
          <w:sz w:val="28"/>
          <w:szCs w:val="28"/>
        </w:rPr>
        <w:t>переходим к пункту 16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755A9E50" w14:textId="77777777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786344" w14:textId="05D9D58D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второй компоненте выбранного элемента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1584F974" w14:textId="53498DA5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7.6.</w:t>
      </w:r>
    </w:p>
    <w:p w14:paraId="29629123" w14:textId="77777777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66B5D2" w14:textId="708765CF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7.2.</w:t>
      </w:r>
    </w:p>
    <w:p w14:paraId="105A056B" w14:textId="2B2DBC65" w:rsidR="001613B5" w:rsidRPr="007C3965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вторую компоненту взятой пары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EA253" w14:textId="40B93CE0" w:rsidR="001613B5" w:rsidRPr="002C432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9.</w:t>
      </w:r>
    </w:p>
    <w:p w14:paraId="42F63CCB" w14:textId="3356E443" w:rsidR="001613B5" w:rsidRPr="00CD7C04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70E23" w14:textId="65853F86" w:rsidR="001613B5" w:rsidRPr="00CD7C04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07363F1E" w14:textId="7432B772" w:rsidR="001613B5" w:rsidRPr="002C432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М является последним, переходим к пункту </w:t>
      </w:r>
      <w:r w:rsidRPr="00505C3C">
        <w:rPr>
          <w:rFonts w:ascii="Times New Roman" w:hAnsi="Times New Roman" w:cs="Times New Roman"/>
          <w:bCs/>
          <w:sz w:val="28"/>
          <w:szCs w:val="28"/>
        </w:rPr>
        <w:t>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6</w:t>
      </w:r>
      <w:r w:rsidRPr="00505C3C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472012AD" w14:textId="77777777" w:rsidR="001613B5" w:rsidRPr="00CD7C04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следующий элемент множества М.</w:t>
      </w:r>
    </w:p>
    <w:p w14:paraId="34795A34" w14:textId="1F53EF38" w:rsidR="001613B5" w:rsidRPr="00ED050D" w:rsidRDefault="001613B5" w:rsidP="001613B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2E865130" w14:textId="77777777" w:rsidR="001613B5" w:rsidRPr="00505C3C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.</w:t>
      </w:r>
    </w:p>
    <w:p w14:paraId="383D4C32" w14:textId="271FF8AA" w:rsidR="001613B5" w:rsidRPr="001613B5" w:rsidRDefault="001613B5" w:rsidP="001613B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63C68" w14:textId="6A2CEB31" w:rsidR="00505C3C" w:rsidRPr="00505C3C" w:rsidRDefault="00505C3C" w:rsidP="00505C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3C">
        <w:rPr>
          <w:rFonts w:ascii="Times New Roman" w:hAnsi="Times New Roman" w:cs="Times New Roman"/>
          <w:b/>
          <w:sz w:val="28"/>
          <w:szCs w:val="28"/>
        </w:rPr>
        <w:t xml:space="preserve">Прообраз множества </w:t>
      </w:r>
      <w:r w:rsidRPr="00505C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05C3C">
        <w:rPr>
          <w:rFonts w:ascii="Times New Roman" w:hAnsi="Times New Roman" w:cs="Times New Roman"/>
          <w:b/>
          <w:sz w:val="28"/>
          <w:szCs w:val="28"/>
        </w:rPr>
        <w:t xml:space="preserve"> при соответствии А.</w:t>
      </w:r>
    </w:p>
    <w:p w14:paraId="2FB7EA8A" w14:textId="77777777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D6E8C" w14:textId="18B3F74A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76D676" w14:textId="05CD72D3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мощность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E5266" w14:textId="555D6BDA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7BCB40" w14:textId="1203640B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138EE" w14:textId="77777777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1E4C4" w14:textId="7C299E74" w:rsidR="00505C3C" w:rsidRPr="007C396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вна выбранному элементу множества М, 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54921908" w14:textId="77777777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D71BFB" w14:textId="19AAEDFD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первой компоненте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6E591804" w14:textId="2A6FCBD9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.6.</w:t>
      </w:r>
    </w:p>
    <w:p w14:paraId="6AFB3541" w14:textId="34CFA6BA" w:rsidR="00505C3C" w:rsidRPr="007C3965" w:rsidRDefault="00ED050D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05C3C">
        <w:rPr>
          <w:rFonts w:ascii="Times New Roman" w:hAnsi="Times New Roman" w:cs="Times New Roman"/>
          <w:bCs/>
          <w:sz w:val="28"/>
          <w:szCs w:val="28"/>
        </w:rPr>
        <w:t xml:space="preserve">озьмём следующий элемент множества </w:t>
      </w:r>
      <w:r w:rsidR="00505C3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05C3C"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6FCB8" w14:textId="78FAA8CF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.7.2.</w:t>
      </w:r>
    </w:p>
    <w:p w14:paraId="5289ED4B" w14:textId="4F6A0233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ервую компон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6136E8" w14:textId="2BDBA18F" w:rsidR="00505C3C" w:rsidRPr="002C432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9.</w:t>
      </w:r>
    </w:p>
    <w:p w14:paraId="7C8421E4" w14:textId="77777777" w:rsidR="00505C3C" w:rsidRPr="00CD7C04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53032" w14:textId="68020305" w:rsidR="00505C3C" w:rsidRPr="00CD7C04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6BE6DE7B" w14:textId="26942B91" w:rsidR="00505C3C" w:rsidRPr="002C432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М является последним, переходим к пункту </w:t>
      </w:r>
      <w:r w:rsidR="002C657E">
        <w:rPr>
          <w:rFonts w:ascii="Times New Roman" w:hAnsi="Times New Roman" w:cs="Times New Roman"/>
          <w:bCs/>
          <w:sz w:val="28"/>
          <w:szCs w:val="28"/>
        </w:rPr>
        <w:t>17</w:t>
      </w:r>
      <w:r w:rsidRPr="00505C3C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2F1F951" w14:textId="77777777" w:rsidR="00505C3C" w:rsidRPr="00CD7C04" w:rsidRDefault="00505C3C" w:rsidP="00001D83">
      <w:pPr>
        <w:pStyle w:val="a3"/>
        <w:numPr>
          <w:ilvl w:val="2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следующий элемент множества М.</w:t>
      </w:r>
    </w:p>
    <w:p w14:paraId="67F649CD" w14:textId="2956DC4A" w:rsidR="00505C3C" w:rsidRPr="002C432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6850353D" w14:textId="51BF98CB" w:rsidR="00505C3C" w:rsidRPr="00505C3C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0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5788EC2E" w14:textId="49A9D6C4" w:rsidR="00505C3C" w:rsidRPr="002C657E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7FE"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DF2D71" w14:textId="208A29CA" w:rsidR="002C657E" w:rsidRPr="00505C3C" w:rsidRDefault="002C657E" w:rsidP="002C657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3C">
        <w:rPr>
          <w:rFonts w:ascii="Times New Roman" w:hAnsi="Times New Roman" w:cs="Times New Roman"/>
          <w:b/>
          <w:sz w:val="28"/>
          <w:szCs w:val="28"/>
        </w:rPr>
        <w:t xml:space="preserve">Прообраз множества </w:t>
      </w:r>
      <w:r w:rsidRPr="00505C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соответств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05C3C">
        <w:rPr>
          <w:rFonts w:ascii="Times New Roman" w:hAnsi="Times New Roman" w:cs="Times New Roman"/>
          <w:b/>
          <w:sz w:val="28"/>
          <w:szCs w:val="28"/>
        </w:rPr>
        <w:t>.</w:t>
      </w:r>
    </w:p>
    <w:p w14:paraId="72DF0424" w14:textId="77777777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ECCD7" w14:textId="77777777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F5465E" w14:textId="77777777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мощность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98480" w14:textId="77777777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7D022E" w14:textId="77777777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C99D31" w14:textId="2465923C" w:rsidR="002C657E" w:rsidRPr="00CD7C04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A02BA8" w14:textId="67623957" w:rsidR="002C657E" w:rsidRPr="007C3965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вна выбранному элементу множества М, 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02B7911F" w14:textId="77777777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46F181" w14:textId="506DC2EA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первой компоненте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57ABD840" w14:textId="0C18F73A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7.6.</w:t>
      </w:r>
    </w:p>
    <w:p w14:paraId="7693FFCA" w14:textId="77777777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C8E1D8" w14:textId="4665B398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7.2.</w:t>
      </w:r>
    </w:p>
    <w:p w14:paraId="038CDFE2" w14:textId="2B5F7CAC" w:rsidR="002C657E" w:rsidRPr="007C396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ервую компон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58E5C" w14:textId="545EC3B1" w:rsidR="002C657E" w:rsidRPr="002C4325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9.</w:t>
      </w:r>
    </w:p>
    <w:p w14:paraId="0EE32E2D" w14:textId="01549962" w:rsidR="002C657E" w:rsidRPr="00CD7C04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F2427" w14:textId="4F8537D2" w:rsidR="002C657E" w:rsidRPr="00CD7C04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0ECAC1AA" w14:textId="5EDFDFE7" w:rsidR="002C657E" w:rsidRPr="002C4325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бранный элемент множества М является последним, переходим к пункту 1</w:t>
      </w:r>
      <w:r w:rsidRPr="002C657E">
        <w:rPr>
          <w:rFonts w:ascii="Times New Roman" w:hAnsi="Times New Roman" w:cs="Times New Roman"/>
          <w:bCs/>
          <w:sz w:val="28"/>
          <w:szCs w:val="28"/>
        </w:rPr>
        <w:t>8</w:t>
      </w:r>
      <w:r w:rsidRPr="00505C3C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37453E7" w14:textId="77777777" w:rsidR="002C657E" w:rsidRPr="00CD7C04" w:rsidRDefault="002C657E" w:rsidP="002C657E">
      <w:pPr>
        <w:pStyle w:val="a3"/>
        <w:numPr>
          <w:ilvl w:val="2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следующий элемент множества М.</w:t>
      </w:r>
    </w:p>
    <w:p w14:paraId="70C380C8" w14:textId="2DA93415" w:rsidR="002C657E" w:rsidRPr="002C4325" w:rsidRDefault="002C657E" w:rsidP="002C657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17307DE2" w14:textId="77777777" w:rsidR="002C657E" w:rsidRPr="00505C3C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0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13A0E789" w14:textId="11777214" w:rsidR="002C657E" w:rsidRPr="002C657E" w:rsidRDefault="002C657E" w:rsidP="002C65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03F121" w14:textId="59F40ACD" w:rsidR="006639A3" w:rsidRDefault="006639A3" w:rsidP="006639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жение соответствия А</w:t>
      </w:r>
      <w:r w:rsidR="001E61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358FF2B" w14:textId="36BF2A2E" w:rsidR="006639A3" w:rsidRPr="00192172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пустой график </w:t>
      </w:r>
      <w:r w:rsidR="001E6130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B38A88A" w14:textId="6E026423" w:rsidR="00192172" w:rsidRPr="006639A3" w:rsidRDefault="00192172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1921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7C914A" w14:textId="7FFDDD8B" w:rsidR="00192172" w:rsidRPr="00CD7C04" w:rsidRDefault="00192172" w:rsidP="001921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мощность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46E99B" w14:textId="7FFDDD8B" w:rsidR="00192172" w:rsidRPr="006639A3" w:rsidRDefault="00192172" w:rsidP="001921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A1FFF" w14:textId="252F235C" w:rsidR="006639A3" w:rsidRPr="00192172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6C39BF" w14:textId="3C9F9549" w:rsidR="00192172" w:rsidRPr="006A167F" w:rsidRDefault="00192172" w:rsidP="0019217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4B7EC6" w14:textId="2D970AFC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01D83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, перех</w:t>
      </w:r>
      <w:r w:rsidR="002C657E">
        <w:rPr>
          <w:rFonts w:ascii="Times New Roman" w:hAnsi="Times New Roman" w:cs="Times New Roman"/>
          <w:bCs/>
          <w:sz w:val="28"/>
          <w:szCs w:val="28"/>
        </w:rPr>
        <w:t>одим к пункту 19</w:t>
      </w:r>
      <w:r w:rsidR="000D6E7F">
        <w:rPr>
          <w:rFonts w:ascii="Times New Roman" w:hAnsi="Times New Roman" w:cs="Times New Roman"/>
          <w:bCs/>
          <w:sz w:val="28"/>
          <w:szCs w:val="28"/>
        </w:rPr>
        <w:t>.</w:t>
      </w:r>
      <w:r w:rsidR="00001D83" w:rsidRPr="00001D8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FC33B" w14:textId="2083DA5F" w:rsidR="006639A3" w:rsidRPr="00001D83" w:rsidRDefault="00001D83" w:rsidP="00001D83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83">
        <w:rPr>
          <w:rFonts w:ascii="Times New Roman" w:hAnsi="Times New Roman" w:cs="Times New Roman"/>
          <w:bCs/>
          <w:sz w:val="28"/>
          <w:szCs w:val="28"/>
        </w:rPr>
        <w:t xml:space="preserve">Добавляем выбранную пару графика </w:t>
      </w:r>
      <w:r w:rsidRPr="00001D83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001D83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 w:rsidR="001E6130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6639A3" w:rsidRPr="00001D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974B0C" w14:textId="5C793D15" w:rsidR="006A167F" w:rsidRPr="002C4325" w:rsidRDefault="006A167F" w:rsidP="006A16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57E">
        <w:rPr>
          <w:rFonts w:ascii="Times New Roman" w:hAnsi="Times New Roman" w:cs="Times New Roman"/>
          <w:bCs/>
          <w:sz w:val="28"/>
          <w:szCs w:val="28"/>
        </w:rPr>
        <w:t>переходим к пункту 19</w:t>
      </w:r>
      <w:r w:rsidR="00001D83">
        <w:rPr>
          <w:rFonts w:ascii="Times New Roman" w:hAnsi="Times New Roman" w:cs="Times New Roman"/>
          <w:bCs/>
          <w:sz w:val="28"/>
          <w:szCs w:val="28"/>
        </w:rPr>
        <w:t>.</w:t>
      </w:r>
      <w:r w:rsidR="00001D83" w:rsidRPr="00001D83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00D55F" w14:textId="54D6C7A8" w:rsidR="006639A3" w:rsidRPr="00001D83" w:rsidRDefault="006A167F" w:rsidP="006A167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656E4" w14:textId="4407A7AA" w:rsidR="00001D83" w:rsidRPr="006A167F" w:rsidRDefault="00001D83" w:rsidP="006A167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0F47A55" w14:textId="72B1565B" w:rsidR="006639A3" w:rsidRPr="006639A3" w:rsidRDefault="00001D8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бранный элемент множества</w:t>
      </w:r>
      <w:r w:rsidRPr="0000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6639A3"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</w:t>
      </w:r>
      <w:r w:rsidR="006639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39A3">
        <w:rPr>
          <w:rFonts w:ascii="Times New Roman" w:hAnsi="Times New Roman" w:cs="Times New Roman"/>
          <w:bCs/>
          <w:sz w:val="28"/>
          <w:szCs w:val="28"/>
        </w:rPr>
        <w:lastRenderedPageBreak/>
        <w:t>переходим к пункту 1</w:t>
      </w:r>
      <w:r w:rsidR="002C657E" w:rsidRPr="002C657E">
        <w:rPr>
          <w:rFonts w:ascii="Times New Roman" w:hAnsi="Times New Roman" w:cs="Times New Roman"/>
          <w:bCs/>
          <w:sz w:val="28"/>
          <w:szCs w:val="28"/>
        </w:rPr>
        <w:t>9</w:t>
      </w:r>
      <w:r w:rsidR="006639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19F7BD" w14:textId="5865EE6E" w:rsidR="006639A3" w:rsidRPr="006639A3" w:rsidRDefault="00001D8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ьмём следующий элемент множества</w:t>
      </w:r>
      <w:r w:rsid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6639A3"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1FAD6" w14:textId="07BFA669" w:rsidR="006639A3" w:rsidRPr="006A167F" w:rsidRDefault="006639A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="002C657E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A167F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C3C4EB" w14:textId="0021FD75" w:rsidR="006A167F" w:rsidRPr="006A167F" w:rsidRDefault="006A167F" w:rsidP="006A167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яем выбранн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 w:rsidR="001E6130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7C5075" w14:textId="7ABB4F68" w:rsidR="006639A3" w:rsidRPr="006639A3" w:rsidRDefault="002C657E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130">
        <w:rPr>
          <w:rFonts w:ascii="Times New Roman" w:hAnsi="Times New Roman" w:cs="Times New Roman"/>
          <w:bCs/>
          <w:sz w:val="27"/>
          <w:szCs w:val="27"/>
        </w:rPr>
        <w:t>Создадим новое</w:t>
      </w:r>
      <w:r w:rsidR="001E6130" w:rsidRPr="001E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130">
        <w:rPr>
          <w:rFonts w:ascii="Times New Roman" w:hAnsi="Times New Roman" w:cs="Times New Roman"/>
          <w:bCs/>
          <w:sz w:val="27"/>
          <w:szCs w:val="27"/>
        </w:rPr>
        <w:t>соответствие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0E596554" w14:textId="74E36C5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12FBC" w14:textId="517EC29F" w:rsidR="006639A3" w:rsidRPr="001E6130" w:rsidRDefault="001367FE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 w:rsid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7AE0EA" w14:textId="20EB4D2D" w:rsidR="001E6130" w:rsidRDefault="001E6130" w:rsidP="001E613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жение соответ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.</w:t>
      </w:r>
    </w:p>
    <w:p w14:paraId="00133892" w14:textId="0BED802A" w:rsidR="001E6130" w:rsidRPr="00192172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DD80E" w14:textId="77777777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1921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0698EF" w14:textId="77777777" w:rsidR="001E6130" w:rsidRPr="00CD7C04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мощность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25D614" w14:textId="77777777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3927B28" w14:textId="77777777" w:rsidR="001E6130" w:rsidRPr="00192172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8B88B8" w14:textId="684B4C0E" w:rsidR="001E6130" w:rsidRPr="006A167F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08D6DB" w14:textId="5B949921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, перех</w:t>
      </w:r>
      <w:r>
        <w:rPr>
          <w:rFonts w:ascii="Times New Roman" w:hAnsi="Times New Roman" w:cs="Times New Roman"/>
          <w:bCs/>
          <w:sz w:val="28"/>
          <w:szCs w:val="28"/>
        </w:rPr>
        <w:t>одим к пункту 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1D8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276B7F" w14:textId="7AADE215" w:rsidR="001E6130" w:rsidRPr="00001D83" w:rsidRDefault="001E6130" w:rsidP="001E613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D83">
        <w:rPr>
          <w:rFonts w:ascii="Times New Roman" w:hAnsi="Times New Roman" w:cs="Times New Roman"/>
          <w:bCs/>
          <w:sz w:val="28"/>
          <w:szCs w:val="28"/>
        </w:rPr>
        <w:t xml:space="preserve">Добавляем выбранн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01D83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001D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3BC1C" w14:textId="356B4A01" w:rsidR="001E6130" w:rsidRPr="002C4325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им к пункту 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01D83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6430E6" w14:textId="3603A0B9" w:rsidR="001E6130" w:rsidRPr="00001D83" w:rsidRDefault="001E6130" w:rsidP="001E6130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B4C046" w14:textId="344AFCA2" w:rsidR="001E6130" w:rsidRPr="006A167F" w:rsidRDefault="001E6130" w:rsidP="001E6130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20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440F34E" w14:textId="5B16034D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бранный элемент множества</w:t>
      </w:r>
      <w:r w:rsidRPr="00001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20</w:t>
      </w:r>
      <w:r>
        <w:rPr>
          <w:rFonts w:ascii="Times New Roman" w:hAnsi="Times New Roman" w:cs="Times New Roman"/>
          <w:bCs/>
          <w:sz w:val="28"/>
          <w:szCs w:val="28"/>
        </w:rPr>
        <w:t>.12.</w:t>
      </w:r>
    </w:p>
    <w:p w14:paraId="6AC2C1D0" w14:textId="77777777" w:rsidR="001E6130" w:rsidRPr="006639A3" w:rsidRDefault="001E6130" w:rsidP="001E6130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923788" w14:textId="3FC36180" w:rsidR="001E6130" w:rsidRPr="006A167F" w:rsidRDefault="001E6130" w:rsidP="001E6130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69369F" w14:textId="7252B4CD" w:rsidR="001E6130" w:rsidRPr="006A167F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яем выбранн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613FE9" w14:textId="63D4814C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130">
        <w:rPr>
          <w:rFonts w:ascii="Times New Roman" w:hAnsi="Times New Roman" w:cs="Times New Roman"/>
          <w:bCs/>
          <w:sz w:val="27"/>
          <w:szCs w:val="27"/>
        </w:rPr>
        <w:t>Создадим новое</w:t>
      </w:r>
      <w:r w:rsidRPr="001E6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130">
        <w:rPr>
          <w:rFonts w:ascii="Times New Roman" w:hAnsi="Times New Roman" w:cs="Times New Roman"/>
          <w:bCs/>
          <w:sz w:val="27"/>
          <w:szCs w:val="27"/>
        </w:rPr>
        <w:t>соответствие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</w:p>
    <w:p w14:paraId="50DDB8CB" w14:textId="77777777" w:rsidR="001E6130" w:rsidRPr="006639A3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D1E2A" w14:textId="36E77DCB" w:rsidR="001E6130" w:rsidRPr="001E6130" w:rsidRDefault="001E6130" w:rsidP="001E613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0B6549" w14:textId="024F4194" w:rsidR="006639A3" w:rsidRDefault="006639A3" w:rsidP="006639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соответствия А</w:t>
      </w:r>
      <w:r w:rsidR="001E61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1F622D2" w14:textId="59207C40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.</w:t>
      </w:r>
    </w:p>
    <w:p w14:paraId="4E4B9644" w14:textId="27724F14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07028" w14:textId="2A6BEFB3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F6CDA" w14:textId="73E2386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, где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компонента, а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ая компонента.</w:t>
      </w:r>
    </w:p>
    <w:p w14:paraId="1B6A2E49" w14:textId="224CE8F4" w:rsidR="00F47839" w:rsidRPr="00F47839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</w:t>
      </w:r>
      <w:r w:rsidR="00F47839">
        <w:rPr>
          <w:rFonts w:ascii="Times New Roman" w:hAnsi="Times New Roman" w:cs="Times New Roman"/>
          <w:bCs/>
          <w:sz w:val="28"/>
          <w:szCs w:val="28"/>
        </w:rPr>
        <w:t xml:space="preserve">множества </w:t>
      </w:r>
      <w:r w:rsidR="00F47839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F47839"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39">
        <w:rPr>
          <w:rFonts w:ascii="Times New Roman" w:hAnsi="Times New Roman" w:cs="Times New Roman"/>
          <w:bCs/>
          <w:sz w:val="28"/>
          <w:szCs w:val="28"/>
        </w:rPr>
        <w:t>является последним,</w:t>
      </w:r>
      <w:r w:rsidR="00F47839"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E7F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914E06" w:rsidRPr="00914E06">
        <w:rPr>
          <w:rFonts w:ascii="Times New Roman" w:hAnsi="Times New Roman" w:cs="Times New Roman"/>
          <w:bCs/>
          <w:sz w:val="28"/>
          <w:szCs w:val="28"/>
        </w:rPr>
        <w:t>2</w:t>
      </w:r>
      <w:r w:rsidR="000D6E7F">
        <w:rPr>
          <w:rFonts w:ascii="Times New Roman" w:hAnsi="Times New Roman" w:cs="Times New Roman"/>
          <w:bCs/>
          <w:sz w:val="28"/>
          <w:szCs w:val="28"/>
        </w:rPr>
        <w:t>1.6</w:t>
      </w:r>
      <w:r w:rsid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BA1BC" w14:textId="2E94D738" w:rsidR="006639A3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61ABA6" w14:textId="14EC6F78" w:rsidR="00F47839" w:rsidRPr="00F47839" w:rsidRDefault="000D6E7F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914E06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0F5010" w14:textId="472ADE8E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</w:t>
      </w:r>
      <w:r w:rsidR="000D6E7F">
        <w:rPr>
          <w:rFonts w:ascii="Times New Roman" w:hAnsi="Times New Roman" w:cs="Times New Roman"/>
          <w:bCs/>
          <w:sz w:val="28"/>
          <w:szCs w:val="28"/>
        </w:rPr>
        <w:t xml:space="preserve">оследним, перейдём к пункту </w:t>
      </w:r>
      <w:r w:rsidR="00914E06" w:rsidRPr="00914E06">
        <w:rPr>
          <w:rFonts w:ascii="Times New Roman" w:hAnsi="Times New Roman" w:cs="Times New Roman"/>
          <w:bCs/>
          <w:sz w:val="28"/>
          <w:szCs w:val="28"/>
        </w:rPr>
        <w:t>21</w:t>
      </w:r>
      <w:r w:rsidR="000D6E7F">
        <w:rPr>
          <w:rFonts w:ascii="Times New Roman" w:hAnsi="Times New Roman" w:cs="Times New Roman"/>
          <w:bCs/>
          <w:sz w:val="28"/>
          <w:szCs w:val="28"/>
        </w:rPr>
        <w:t>.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C36C8B" w14:textId="6DB8153A" w:rsidR="00F47839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13453C" w14:textId="11698327" w:rsidR="00F47839" w:rsidRPr="00F47839" w:rsidRDefault="000D6E7F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914E06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 w:rsid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3F4851" w14:textId="75D6B514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FE1564" w14:textId="1E4AAD58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2D802B" w14:textId="4375B844" w:rsidR="001367FE" w:rsidRPr="00914E06" w:rsidRDefault="001367FE" w:rsidP="001367F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ти к пункту 23</w:t>
      </w:r>
      <w:r w:rsid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69D2DA" w14:textId="49E85710" w:rsidR="00914E06" w:rsidRDefault="00914E06" w:rsidP="00914E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олжение соответ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1CAA5C1" w14:textId="77777777" w:rsidR="00914E06" w:rsidRPr="006639A3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.</w:t>
      </w:r>
    </w:p>
    <w:p w14:paraId="56458533" w14:textId="39ED9D7F" w:rsidR="00914E06" w:rsidRPr="006639A3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13D630" w14:textId="68C6AA1D" w:rsidR="00914E06" w:rsidRPr="006639A3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CC60E" w14:textId="142380C3" w:rsidR="00914E06" w:rsidRPr="006639A3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, где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компонента, а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ая компонента.</w:t>
      </w:r>
    </w:p>
    <w:p w14:paraId="2D16E007" w14:textId="5EA3979D" w:rsidR="00914E06" w:rsidRPr="00F47839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,</w:t>
      </w:r>
      <w:r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Pr="00914E0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619D3752" w14:textId="1B07D842" w:rsidR="00914E06" w:rsidRPr="00F47839" w:rsidRDefault="00914E06" w:rsidP="00914E0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602944" w14:textId="1C2FEEDD" w:rsidR="00914E06" w:rsidRPr="00F47839" w:rsidRDefault="00914E06" w:rsidP="00914E0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4.</w:t>
      </w:r>
    </w:p>
    <w:p w14:paraId="6F1C05CB" w14:textId="0D2C516D" w:rsidR="00914E06" w:rsidRPr="00F47839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им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211732C3" w14:textId="40A79E4D" w:rsidR="00914E06" w:rsidRPr="00F47839" w:rsidRDefault="00914E06" w:rsidP="00914E0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03199E" w14:textId="3411D727" w:rsidR="00914E06" w:rsidRPr="00F47839" w:rsidRDefault="00914E06" w:rsidP="00914E0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.3.</w:t>
      </w:r>
    </w:p>
    <w:p w14:paraId="1BFA6D69" w14:textId="28AC2B1B" w:rsidR="00914E06" w:rsidRPr="00F47839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новое соответствие</w:t>
      </w:r>
      <w:r w:rsidRPr="00914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L</m:t>
            </m:r>
          </m:e>
        </m:d>
      </m:oMath>
      <w:r w:rsidRPr="00914E0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14412A8" w14:textId="77777777" w:rsidR="00914E06" w:rsidRPr="00F47839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3AB54F" w14:textId="14AF5FBD" w:rsidR="001367FE" w:rsidRPr="00914E06" w:rsidRDefault="00914E06" w:rsidP="00914E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EADC9" w14:textId="77777777" w:rsidR="001367FE" w:rsidRPr="00B13B58" w:rsidRDefault="001367FE" w:rsidP="001367FE">
      <w:pPr>
        <w:pStyle w:val="a3"/>
        <w:widowControl/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b/>
          <w:sz w:val="28"/>
          <w:szCs w:val="28"/>
        </w:rPr>
        <w:t>Пользователю предлагается выбор: повторно выполнить одну из операций или завершить работу:</w:t>
      </w:r>
    </w:p>
    <w:p w14:paraId="7ABDF00D" w14:textId="6E461FE9" w:rsidR="001367FE" w:rsidRPr="00B13B58" w:rsidRDefault="001367FE" w:rsidP="001367FE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Если пользователь выбрал выполнить о</w:t>
      </w:r>
      <w:r>
        <w:rPr>
          <w:rFonts w:ascii="Times New Roman" w:hAnsi="Times New Roman" w:cs="Times New Roman"/>
          <w:sz w:val="28"/>
          <w:szCs w:val="28"/>
        </w:rPr>
        <w:t>перацию, то вернуться к пункту 3</w:t>
      </w:r>
      <w:r w:rsidRPr="00B13B58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63AF22A0" w14:textId="5A881E7F" w:rsidR="001367FE" w:rsidRPr="00B13B58" w:rsidRDefault="001367FE" w:rsidP="001367FE">
      <w:pPr>
        <w:pStyle w:val="a3"/>
        <w:widowControl/>
        <w:numPr>
          <w:ilvl w:val="1"/>
          <w:numId w:val="13"/>
        </w:numPr>
        <w:suppressAutoHyphens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Если пользователь выбрал заве</w:t>
      </w:r>
      <w:r>
        <w:rPr>
          <w:rFonts w:ascii="Times New Roman" w:hAnsi="Times New Roman" w:cs="Times New Roman"/>
          <w:sz w:val="28"/>
          <w:szCs w:val="28"/>
        </w:rPr>
        <w:t>ршить работу перейти к пункту 24</w:t>
      </w:r>
      <w:r w:rsidRPr="00B13B58">
        <w:rPr>
          <w:rFonts w:ascii="Times New Roman" w:hAnsi="Times New Roman" w:cs="Times New Roman"/>
          <w:sz w:val="28"/>
          <w:szCs w:val="28"/>
        </w:rPr>
        <w:t>.</w:t>
      </w:r>
    </w:p>
    <w:p w14:paraId="0B8032DE" w14:textId="50D0305C" w:rsidR="001367FE" w:rsidRPr="001367FE" w:rsidRDefault="001367FE" w:rsidP="001367F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58">
        <w:rPr>
          <w:rFonts w:ascii="Times New Roman" w:hAnsi="Times New Roman" w:cs="Times New Roman"/>
          <w:b/>
          <w:sz w:val="28"/>
          <w:szCs w:val="28"/>
        </w:rPr>
        <w:t>Завершим алгоритм</w:t>
      </w:r>
      <w:r w:rsidRPr="00B13B5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sectPr w:rsidR="001367FE" w:rsidRPr="001367FE" w:rsidSect="00350B73"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lowerLetter"/>
      <w:lvlText w:val="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Letter"/>
      <w:lvlText w:val="%6)"/>
      <w:lvlJc w:val="left"/>
      <w:pPr>
        <w:tabs>
          <w:tab w:val="num" w:pos="2302"/>
        </w:tabs>
        <w:ind w:left="2302" w:hanging="360"/>
      </w:pPr>
    </w:lvl>
    <w:lvl w:ilvl="6">
      <w:start w:val="1"/>
      <w:numFmt w:val="lowerLetter"/>
      <w:lvlText w:val="%7)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)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Letter"/>
      <w:lvlText w:val="%9)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106C38B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681676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B21F12"/>
    <w:multiLevelType w:val="multilevel"/>
    <w:tmpl w:val="4FE20128"/>
    <w:lvl w:ilvl="0">
      <w:start w:val="1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06A318D"/>
    <w:multiLevelType w:val="hybridMultilevel"/>
    <w:tmpl w:val="5F662356"/>
    <w:lvl w:ilvl="0" w:tplc="EA3EC8EA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A257A53"/>
    <w:multiLevelType w:val="multilevel"/>
    <w:tmpl w:val="242A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DAE79DA"/>
    <w:multiLevelType w:val="multilevel"/>
    <w:tmpl w:val="C45A5D88"/>
    <w:lvl w:ilvl="0">
      <w:start w:val="1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746B13"/>
    <w:multiLevelType w:val="multilevel"/>
    <w:tmpl w:val="B6FC9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CA4788"/>
    <w:multiLevelType w:val="hybridMultilevel"/>
    <w:tmpl w:val="4CA0FDC6"/>
    <w:lvl w:ilvl="0" w:tplc="4CD01EBC">
      <w:start w:val="7"/>
      <w:numFmt w:val="upperRoman"/>
      <w:lvlText w:val="%1."/>
      <w:lvlJc w:val="left"/>
      <w:pPr>
        <w:ind w:left="990" w:hanging="720"/>
      </w:pPr>
      <w:rPr>
        <w:rFonts w:hint="default"/>
        <w:lang w:val="be-BY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29F6708"/>
    <w:multiLevelType w:val="multilevel"/>
    <w:tmpl w:val="B132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0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51D1D"/>
    <w:multiLevelType w:val="multilevel"/>
    <w:tmpl w:val="5254E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6216AD"/>
    <w:multiLevelType w:val="multilevel"/>
    <w:tmpl w:val="1A1060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65717412"/>
    <w:multiLevelType w:val="hybridMultilevel"/>
    <w:tmpl w:val="A184CE9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6D3442BF"/>
    <w:multiLevelType w:val="hybridMultilevel"/>
    <w:tmpl w:val="AB34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57514"/>
    <w:multiLevelType w:val="multilevel"/>
    <w:tmpl w:val="97122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4A635C"/>
    <w:multiLevelType w:val="multilevel"/>
    <w:tmpl w:val="EB2229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1E66320"/>
    <w:multiLevelType w:val="hybridMultilevel"/>
    <w:tmpl w:val="F96E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E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32219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21"/>
  </w:num>
  <w:num w:numId="18">
    <w:abstractNumId w:val="3"/>
  </w:num>
  <w:num w:numId="19">
    <w:abstractNumId w:val="15"/>
  </w:num>
  <w:num w:numId="20">
    <w:abstractNumId w:val="6"/>
    <w:lvlOverride w:ilvl="0">
      <w:lvl w:ilvl="0">
        <w:start w:val="3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 w:numId="21">
    <w:abstractNumId w:val="22"/>
  </w:num>
  <w:num w:numId="22">
    <w:abstractNumId w:val="7"/>
  </w:num>
  <w:num w:numId="23">
    <w:abstractNumId w:val="6"/>
    <w:lvlOverride w:ilvl="0">
      <w:lvl w:ilvl="0">
        <w:start w:val="3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 w:numId="24">
    <w:abstractNumId w:val="6"/>
    <w:lvlOverride w:ilvl="0">
      <w:lvl w:ilvl="0">
        <w:start w:val="3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08"/>
    <w:rsid w:val="00001D83"/>
    <w:rsid w:val="000109F6"/>
    <w:rsid w:val="000170FC"/>
    <w:rsid w:val="00036D67"/>
    <w:rsid w:val="00042383"/>
    <w:rsid w:val="00044BB8"/>
    <w:rsid w:val="00046D1E"/>
    <w:rsid w:val="00055400"/>
    <w:rsid w:val="00065C61"/>
    <w:rsid w:val="00065DF1"/>
    <w:rsid w:val="00067134"/>
    <w:rsid w:val="00067A80"/>
    <w:rsid w:val="00073943"/>
    <w:rsid w:val="000B52E8"/>
    <w:rsid w:val="000C12A2"/>
    <w:rsid w:val="000C6EFC"/>
    <w:rsid w:val="000D3D27"/>
    <w:rsid w:val="000D6E7F"/>
    <w:rsid w:val="000F53A3"/>
    <w:rsid w:val="00104673"/>
    <w:rsid w:val="001367FE"/>
    <w:rsid w:val="001479C6"/>
    <w:rsid w:val="001613B5"/>
    <w:rsid w:val="001634E4"/>
    <w:rsid w:val="00166A95"/>
    <w:rsid w:val="00192172"/>
    <w:rsid w:val="001974A4"/>
    <w:rsid w:val="001A7A80"/>
    <w:rsid w:val="001B6A35"/>
    <w:rsid w:val="001B72E3"/>
    <w:rsid w:val="001E6130"/>
    <w:rsid w:val="001F2D5C"/>
    <w:rsid w:val="00207B71"/>
    <w:rsid w:val="0021489F"/>
    <w:rsid w:val="00260D8F"/>
    <w:rsid w:val="00261675"/>
    <w:rsid w:val="0026191F"/>
    <w:rsid w:val="002671FF"/>
    <w:rsid w:val="002774C0"/>
    <w:rsid w:val="00287257"/>
    <w:rsid w:val="002936D6"/>
    <w:rsid w:val="002A1F7E"/>
    <w:rsid w:val="002B311E"/>
    <w:rsid w:val="002B34D0"/>
    <w:rsid w:val="002C0108"/>
    <w:rsid w:val="002C4325"/>
    <w:rsid w:val="002C657E"/>
    <w:rsid w:val="002E086D"/>
    <w:rsid w:val="002F353F"/>
    <w:rsid w:val="002F437D"/>
    <w:rsid w:val="00306420"/>
    <w:rsid w:val="00312EE3"/>
    <w:rsid w:val="0033228B"/>
    <w:rsid w:val="00350B73"/>
    <w:rsid w:val="00385FE0"/>
    <w:rsid w:val="00390BEC"/>
    <w:rsid w:val="003C04EE"/>
    <w:rsid w:val="003E0EB6"/>
    <w:rsid w:val="003E1245"/>
    <w:rsid w:val="00402A2D"/>
    <w:rsid w:val="00403569"/>
    <w:rsid w:val="00404A1D"/>
    <w:rsid w:val="0041218E"/>
    <w:rsid w:val="004464DA"/>
    <w:rsid w:val="0045761B"/>
    <w:rsid w:val="004773BA"/>
    <w:rsid w:val="004A26A5"/>
    <w:rsid w:val="004E24EA"/>
    <w:rsid w:val="004E264A"/>
    <w:rsid w:val="004F0428"/>
    <w:rsid w:val="00504737"/>
    <w:rsid w:val="00505C3C"/>
    <w:rsid w:val="005219F3"/>
    <w:rsid w:val="00533908"/>
    <w:rsid w:val="005344F7"/>
    <w:rsid w:val="00541029"/>
    <w:rsid w:val="00554EBB"/>
    <w:rsid w:val="0056671E"/>
    <w:rsid w:val="00572849"/>
    <w:rsid w:val="005770F1"/>
    <w:rsid w:val="005966AA"/>
    <w:rsid w:val="005C46AA"/>
    <w:rsid w:val="00602453"/>
    <w:rsid w:val="00620412"/>
    <w:rsid w:val="006469D7"/>
    <w:rsid w:val="00656998"/>
    <w:rsid w:val="00661B0A"/>
    <w:rsid w:val="006639A3"/>
    <w:rsid w:val="006677D6"/>
    <w:rsid w:val="00691EEE"/>
    <w:rsid w:val="006A167F"/>
    <w:rsid w:val="006A5BF5"/>
    <w:rsid w:val="006C3D8E"/>
    <w:rsid w:val="006C6D63"/>
    <w:rsid w:val="006D78D5"/>
    <w:rsid w:val="00704258"/>
    <w:rsid w:val="00704BA3"/>
    <w:rsid w:val="00715656"/>
    <w:rsid w:val="00731E66"/>
    <w:rsid w:val="00735A6D"/>
    <w:rsid w:val="00784106"/>
    <w:rsid w:val="00796EBE"/>
    <w:rsid w:val="0079756A"/>
    <w:rsid w:val="007A2262"/>
    <w:rsid w:val="007C3965"/>
    <w:rsid w:val="007C4B2F"/>
    <w:rsid w:val="007D1DEA"/>
    <w:rsid w:val="007E1B68"/>
    <w:rsid w:val="0081050E"/>
    <w:rsid w:val="008349EF"/>
    <w:rsid w:val="00843661"/>
    <w:rsid w:val="00867146"/>
    <w:rsid w:val="008A54C3"/>
    <w:rsid w:val="008B2214"/>
    <w:rsid w:val="008C5229"/>
    <w:rsid w:val="008D0D0B"/>
    <w:rsid w:val="00907B9B"/>
    <w:rsid w:val="00914E06"/>
    <w:rsid w:val="00921D50"/>
    <w:rsid w:val="00924279"/>
    <w:rsid w:val="00936555"/>
    <w:rsid w:val="00941032"/>
    <w:rsid w:val="009623E6"/>
    <w:rsid w:val="0096567F"/>
    <w:rsid w:val="009C08E0"/>
    <w:rsid w:val="009F1FED"/>
    <w:rsid w:val="009F6919"/>
    <w:rsid w:val="00A07D26"/>
    <w:rsid w:val="00A07F0A"/>
    <w:rsid w:val="00A14EF0"/>
    <w:rsid w:val="00A53BF1"/>
    <w:rsid w:val="00A627C3"/>
    <w:rsid w:val="00A67042"/>
    <w:rsid w:val="00A837E9"/>
    <w:rsid w:val="00AC371E"/>
    <w:rsid w:val="00AD6E14"/>
    <w:rsid w:val="00AF192C"/>
    <w:rsid w:val="00AF6248"/>
    <w:rsid w:val="00B20B54"/>
    <w:rsid w:val="00B31483"/>
    <w:rsid w:val="00B449E3"/>
    <w:rsid w:val="00B51A93"/>
    <w:rsid w:val="00B8073E"/>
    <w:rsid w:val="00B847BB"/>
    <w:rsid w:val="00B920DC"/>
    <w:rsid w:val="00B9754A"/>
    <w:rsid w:val="00B97E00"/>
    <w:rsid w:val="00BA5056"/>
    <w:rsid w:val="00BD0725"/>
    <w:rsid w:val="00BF4E44"/>
    <w:rsid w:val="00C35E0D"/>
    <w:rsid w:val="00C6759F"/>
    <w:rsid w:val="00C739AB"/>
    <w:rsid w:val="00CA5F82"/>
    <w:rsid w:val="00CB4FCB"/>
    <w:rsid w:val="00CC616B"/>
    <w:rsid w:val="00CC628A"/>
    <w:rsid w:val="00CC729B"/>
    <w:rsid w:val="00CD7C04"/>
    <w:rsid w:val="00D1745D"/>
    <w:rsid w:val="00D214CB"/>
    <w:rsid w:val="00D301B2"/>
    <w:rsid w:val="00D36BAD"/>
    <w:rsid w:val="00D37526"/>
    <w:rsid w:val="00D4158C"/>
    <w:rsid w:val="00D42B14"/>
    <w:rsid w:val="00D71B51"/>
    <w:rsid w:val="00D9019E"/>
    <w:rsid w:val="00DB656E"/>
    <w:rsid w:val="00DC0CE5"/>
    <w:rsid w:val="00DE0A5B"/>
    <w:rsid w:val="00DF084E"/>
    <w:rsid w:val="00DF6D7B"/>
    <w:rsid w:val="00E12CC6"/>
    <w:rsid w:val="00E133E5"/>
    <w:rsid w:val="00E155B0"/>
    <w:rsid w:val="00E23C3E"/>
    <w:rsid w:val="00E45A78"/>
    <w:rsid w:val="00E46A5E"/>
    <w:rsid w:val="00E46F43"/>
    <w:rsid w:val="00E52257"/>
    <w:rsid w:val="00E83B94"/>
    <w:rsid w:val="00E914DA"/>
    <w:rsid w:val="00ED050D"/>
    <w:rsid w:val="00EF17F3"/>
    <w:rsid w:val="00F31ED3"/>
    <w:rsid w:val="00F35272"/>
    <w:rsid w:val="00F40934"/>
    <w:rsid w:val="00F44E78"/>
    <w:rsid w:val="00F47839"/>
    <w:rsid w:val="00F53C63"/>
    <w:rsid w:val="00F64B18"/>
    <w:rsid w:val="00F81C51"/>
    <w:rsid w:val="00F86D65"/>
    <w:rsid w:val="00FC258D"/>
    <w:rsid w:val="00FC3B7B"/>
    <w:rsid w:val="00FD319B"/>
    <w:rsid w:val="00FD7699"/>
    <w:rsid w:val="00FE7660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BA9"/>
  <w15:docId w15:val="{0DE9FBBD-8FB9-42E2-B594-B96D8CE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0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010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C010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C010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2C010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2C010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2C010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2C010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0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0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108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2C0108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2C0108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2C0108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C0108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a3">
    <w:name w:val="List Paragraph"/>
    <w:basedOn w:val="a"/>
    <w:uiPriority w:val="34"/>
    <w:qFormat/>
    <w:rsid w:val="002C0108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9623E6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4F0428"/>
  </w:style>
  <w:style w:type="paragraph" w:styleId="a5">
    <w:name w:val="Balloon Text"/>
    <w:basedOn w:val="a"/>
    <w:link w:val="a6"/>
    <w:uiPriority w:val="99"/>
    <w:semiHidden/>
    <w:unhideWhenUsed/>
    <w:rsid w:val="00DC0CE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E5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7">
    <w:name w:val="Normal (Web)"/>
    <w:basedOn w:val="a"/>
    <w:uiPriority w:val="99"/>
    <w:unhideWhenUsed/>
    <w:rsid w:val="004464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Placeholder Text"/>
    <w:basedOn w:val="a0"/>
    <w:uiPriority w:val="99"/>
    <w:semiHidden/>
    <w:rsid w:val="00E46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E9C0-4A0E-4B76-B781-43AE5DC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4</cp:revision>
  <cp:lastPrinted>2019-04-10T03:14:00Z</cp:lastPrinted>
  <dcterms:created xsi:type="dcterms:W3CDTF">2023-04-25T18:41:00Z</dcterms:created>
  <dcterms:modified xsi:type="dcterms:W3CDTF">2023-04-26T10:38:00Z</dcterms:modified>
</cp:coreProperties>
</file>